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1ECE7" w14:textId="77777777" w:rsidR="00870652" w:rsidRPr="00FA21FC" w:rsidRDefault="00870652" w:rsidP="00870652">
      <w:pPr>
        <w:jc w:val="center"/>
        <w:rPr>
          <w:b/>
          <w:sz w:val="28"/>
        </w:rPr>
      </w:pPr>
      <w:r>
        <w:rPr>
          <w:b/>
          <w:sz w:val="28"/>
        </w:rPr>
        <w:t>Anexo 2</w:t>
      </w:r>
      <w:r w:rsidRPr="00AB524F">
        <w:rPr>
          <w:b/>
          <w:sz w:val="28"/>
        </w:rPr>
        <w:t xml:space="preserve"> </w:t>
      </w:r>
    </w:p>
    <w:p w14:paraId="741A43A4" w14:textId="77777777" w:rsidR="00870652" w:rsidRPr="00FA21FC" w:rsidRDefault="00870652" w:rsidP="00870652">
      <w:pPr>
        <w:jc w:val="center"/>
        <w:rPr>
          <w:b/>
          <w:sz w:val="28"/>
        </w:rPr>
      </w:pPr>
      <w:r w:rsidRPr="00945A2F">
        <w:rPr>
          <w:b/>
          <w:sz w:val="28"/>
        </w:rPr>
        <w:t>Modelo</w:t>
      </w:r>
      <w:r>
        <w:rPr>
          <w:b/>
          <w:sz w:val="28"/>
        </w:rPr>
        <w:t xml:space="preserve"> para os Planos de Ensino</w:t>
      </w:r>
    </w:p>
    <w:p w14:paraId="2EA1CFCF" w14:textId="77777777" w:rsidR="00870652" w:rsidRPr="00FA21FC" w:rsidRDefault="00870652" w:rsidP="00870652">
      <w:pPr>
        <w:jc w:val="both"/>
      </w:pPr>
    </w:p>
    <w:p w14:paraId="10ADFAF7" w14:textId="77777777" w:rsidR="00870652" w:rsidRPr="00FA21FC" w:rsidRDefault="00870652" w:rsidP="00870652">
      <w:pPr>
        <w:jc w:val="both"/>
      </w:pPr>
      <w:r>
        <w:t xml:space="preserve">O modelo a seguir </w:t>
      </w:r>
      <w:r w:rsidRPr="00FA21FC">
        <w:t xml:space="preserve">tem como objetivo facilitar aos docentes a organização </w:t>
      </w:r>
      <w:r>
        <w:t>d</w:t>
      </w:r>
      <w:r w:rsidRPr="00FA21FC">
        <w:t xml:space="preserve">as informações que são exigidas em um plano de ensino pela </w:t>
      </w:r>
      <w:r>
        <w:t>Resolução nº 003/CEPE/8405 de a</w:t>
      </w:r>
      <w:r w:rsidRPr="00FA21FC">
        <w:t xml:space="preserve">bril de 1984 (Diretrizes para o Planejamento de Ensino das Disciplinas de Graduação) e a Resolução </w:t>
      </w:r>
      <w:r>
        <w:t>Normativa n</w:t>
      </w:r>
      <w:r w:rsidRPr="00CA5E7D">
        <w:rPr>
          <w:vertAlign w:val="superscript"/>
        </w:rPr>
        <w:t>o.</w:t>
      </w:r>
      <w:r>
        <w:t xml:space="preserve"> </w:t>
      </w:r>
      <w:r w:rsidRPr="00FA21FC">
        <w:t>140/2020/</w:t>
      </w:r>
      <w:proofErr w:type="spellStart"/>
      <w:r w:rsidRPr="00FA21FC">
        <w:t>CUn</w:t>
      </w:r>
      <w:proofErr w:type="spellEnd"/>
      <w:r w:rsidRPr="00FA21FC">
        <w:t>.</w:t>
      </w:r>
    </w:p>
    <w:p w14:paraId="7D818322" w14:textId="77777777" w:rsidR="00870652" w:rsidRDefault="00870652" w:rsidP="00870652">
      <w:pPr>
        <w:pBdr>
          <w:bottom w:val="single" w:sz="12" w:space="1" w:color="auto"/>
        </w:pBdr>
        <w:jc w:val="both"/>
      </w:pPr>
    </w:p>
    <w:p w14:paraId="6C90B266" w14:textId="77777777" w:rsidR="00870652" w:rsidRDefault="00870652" w:rsidP="00870652">
      <w:pPr>
        <w:jc w:val="both"/>
      </w:pPr>
    </w:p>
    <w:p w14:paraId="0618E76C" w14:textId="77777777" w:rsidR="00870652" w:rsidRPr="00FA21FC" w:rsidRDefault="00870652" w:rsidP="00870652">
      <w:pPr>
        <w:jc w:val="center"/>
        <w:rPr>
          <w:b/>
          <w:sz w:val="28"/>
        </w:rPr>
      </w:pPr>
    </w:p>
    <w:p w14:paraId="0472D129" w14:textId="77777777" w:rsidR="00870652" w:rsidRPr="00FA21FC" w:rsidRDefault="00870652" w:rsidP="00870652">
      <w:pPr>
        <w:jc w:val="center"/>
        <w:rPr>
          <w:b/>
          <w:sz w:val="28"/>
        </w:rPr>
      </w:pPr>
      <w:r w:rsidRPr="00945A2F">
        <w:rPr>
          <w:b/>
          <w:sz w:val="28"/>
        </w:rPr>
        <w:t>Modelo</w:t>
      </w:r>
      <w:r>
        <w:rPr>
          <w:b/>
          <w:sz w:val="28"/>
        </w:rPr>
        <w:t xml:space="preserve"> para os Planos de Ensino</w:t>
      </w:r>
    </w:p>
    <w:p w14:paraId="43CECAD7" w14:textId="77777777" w:rsidR="00870652" w:rsidRDefault="00870652" w:rsidP="00870652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6174"/>
        <w:gridCol w:w="1915"/>
      </w:tblGrid>
      <w:tr w:rsidR="00870652" w:rsidRPr="00B11EBE" w14:paraId="6870EB13" w14:textId="77777777" w:rsidTr="00BF0B5F">
        <w:trPr>
          <w:trHeight w:val="1385"/>
        </w:trPr>
        <w:tc>
          <w:tcPr>
            <w:tcW w:w="1476" w:type="dxa"/>
          </w:tcPr>
          <w:p w14:paraId="6F4875BD" w14:textId="77777777" w:rsidR="00870652" w:rsidRDefault="00870652" w:rsidP="00BF0B5F">
            <w:r>
              <w:rPr>
                <w:noProof/>
              </w:rPr>
              <w:drawing>
                <wp:inline distT="0" distB="0" distL="0" distR="0" wp14:anchorId="42BFEE4D" wp14:editId="5825DCF5">
                  <wp:extent cx="793495" cy="816805"/>
                  <wp:effectExtent l="0" t="0" r="6985" b="2540"/>
                  <wp:docPr id="7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95" cy="816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</w:tcPr>
          <w:p w14:paraId="49D9D97B" w14:textId="77777777" w:rsidR="00870652" w:rsidRPr="00722016" w:rsidRDefault="00870652" w:rsidP="00BF0B5F">
            <w:pPr>
              <w:jc w:val="center"/>
              <w:rPr>
                <w:b/>
              </w:rPr>
            </w:pPr>
            <w:r w:rsidRPr="00722016">
              <w:rPr>
                <w:b/>
              </w:rPr>
              <w:t>Universidade Federal de Santa Catarina</w:t>
            </w:r>
          </w:p>
          <w:p w14:paraId="45792D68" w14:textId="77777777" w:rsidR="00870652" w:rsidRPr="00722016" w:rsidRDefault="00870652" w:rsidP="00BF0B5F">
            <w:pPr>
              <w:jc w:val="center"/>
              <w:rPr>
                <w:b/>
              </w:rPr>
            </w:pPr>
            <w:r w:rsidRPr="00722016">
              <w:rPr>
                <w:b/>
              </w:rPr>
              <w:t>Centro Tecnológico</w:t>
            </w:r>
          </w:p>
          <w:p w14:paraId="54CFD3EF" w14:textId="77777777" w:rsidR="00870652" w:rsidRPr="00722016" w:rsidRDefault="00870652" w:rsidP="00BF0B5F">
            <w:pPr>
              <w:jc w:val="center"/>
              <w:rPr>
                <w:b/>
              </w:rPr>
            </w:pPr>
            <w:r w:rsidRPr="00722016">
              <w:rPr>
                <w:b/>
              </w:rPr>
              <w:t>Departamento de Engenharia Mecânica</w:t>
            </w:r>
          </w:p>
          <w:p w14:paraId="440259E8" w14:textId="77777777" w:rsidR="00870652" w:rsidRPr="00722016" w:rsidRDefault="00870652" w:rsidP="00BF0B5F">
            <w:pPr>
              <w:spacing w:before="240"/>
              <w:jc w:val="center"/>
            </w:pPr>
            <w:r w:rsidRPr="00722016">
              <w:rPr>
                <w:b/>
              </w:rPr>
              <w:t>PLANO DE ENSINO</w:t>
            </w:r>
          </w:p>
        </w:tc>
        <w:tc>
          <w:tcPr>
            <w:tcW w:w="1915" w:type="dxa"/>
          </w:tcPr>
          <w:p w14:paraId="293FEA35" w14:textId="77777777" w:rsidR="00870652" w:rsidRPr="00722016" w:rsidRDefault="00870652" w:rsidP="00BF0B5F">
            <w:pPr>
              <w:spacing w:before="120"/>
              <w:jc w:val="both"/>
              <w:rPr>
                <w:noProof/>
                <w:lang w:eastAsia="en-US"/>
              </w:rPr>
            </w:pPr>
          </w:p>
          <w:p w14:paraId="1408AD54" w14:textId="77777777" w:rsidR="00870652" w:rsidRPr="00722016" w:rsidRDefault="00870652" w:rsidP="00BF0B5F">
            <w:pPr>
              <w:jc w:val="both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F9A8CCE" wp14:editId="2718809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540</wp:posOffset>
                  </wp:positionV>
                  <wp:extent cx="1000125" cy="367665"/>
                  <wp:effectExtent l="0" t="0" r="9525" b="0"/>
                  <wp:wrapNone/>
                  <wp:docPr id="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67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EE1A3A" w14:textId="77777777" w:rsidR="00870652" w:rsidRPr="00722016" w:rsidRDefault="00870652" w:rsidP="00BF0B5F">
            <w:pPr>
              <w:spacing w:before="240"/>
              <w:jc w:val="both"/>
            </w:pPr>
          </w:p>
        </w:tc>
      </w:tr>
    </w:tbl>
    <w:p w14:paraId="4EF72718" w14:textId="77777777" w:rsidR="00870652" w:rsidRPr="00FC123D" w:rsidRDefault="00870652" w:rsidP="00870652">
      <w:pPr>
        <w:spacing w:before="240"/>
        <w:jc w:val="center"/>
        <w:rPr>
          <w:b/>
          <w:sz w:val="28"/>
        </w:rPr>
      </w:pPr>
      <w:r w:rsidRPr="00FC123D">
        <w:rPr>
          <w:b/>
          <w:sz w:val="28"/>
        </w:rPr>
        <w:t>EMC</w:t>
      </w:r>
      <w:r>
        <w:rPr>
          <w:b/>
          <w:sz w:val="28"/>
        </w:rPr>
        <w:t>6744</w:t>
      </w:r>
      <w:r w:rsidRPr="00FC123D">
        <w:rPr>
          <w:b/>
          <w:sz w:val="28"/>
        </w:rPr>
        <w:t xml:space="preserve"> – </w:t>
      </w:r>
      <w:r>
        <w:rPr>
          <w:b/>
          <w:sz w:val="28"/>
        </w:rPr>
        <w:t>Processamento de Materiais Polímeros</w:t>
      </w:r>
    </w:p>
    <w:p w14:paraId="7AA3B2D6" w14:textId="77777777" w:rsidR="00162FB2" w:rsidRPr="009B422A" w:rsidRDefault="00162FB2" w:rsidP="00EB6140">
      <w:pPr>
        <w:jc w:val="both"/>
      </w:pPr>
    </w:p>
    <w:p w14:paraId="7510A3E4" w14:textId="77777777" w:rsidR="00E33A77" w:rsidRPr="009B422A" w:rsidRDefault="00E33A77" w:rsidP="00E33A77">
      <w:pPr>
        <w:tabs>
          <w:tab w:val="left" w:pos="2730"/>
        </w:tabs>
        <w:jc w:val="both"/>
        <w:rPr>
          <w:b/>
        </w:rPr>
      </w:pPr>
      <w:r w:rsidRPr="009B422A">
        <w:rPr>
          <w:b/>
        </w:rPr>
        <w:t>1) Identificação</w:t>
      </w:r>
    </w:p>
    <w:p w14:paraId="1A6C4E41" w14:textId="028B9A6E" w:rsidR="00870652" w:rsidRPr="00FC123D" w:rsidRDefault="00870652" w:rsidP="00870652">
      <w:pPr>
        <w:tabs>
          <w:tab w:val="left" w:pos="2730"/>
        </w:tabs>
        <w:spacing w:before="120"/>
        <w:ind w:left="284"/>
        <w:jc w:val="both"/>
      </w:pPr>
      <w:r>
        <w:t xml:space="preserve">Carga horária: </w:t>
      </w:r>
      <w:r w:rsidR="009C17A8">
        <w:t>72</w:t>
      </w:r>
      <w:r>
        <w:t xml:space="preserve"> horas-aula</w:t>
      </w:r>
    </w:p>
    <w:p w14:paraId="4802C0CB" w14:textId="77777777" w:rsidR="00870652" w:rsidRPr="00895547" w:rsidRDefault="00870652" w:rsidP="00870652">
      <w:pPr>
        <w:tabs>
          <w:tab w:val="left" w:pos="2730"/>
        </w:tabs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>Turma</w:t>
      </w:r>
      <w:r w:rsidRPr="00FC123D">
        <w:rPr>
          <w:color w:val="000000" w:themeColor="text1"/>
        </w:rPr>
        <w:t xml:space="preserve">: </w:t>
      </w:r>
      <w:r w:rsidRPr="00895547">
        <w:rPr>
          <w:color w:val="000000" w:themeColor="text1"/>
        </w:rPr>
        <w:t>05236</w:t>
      </w:r>
    </w:p>
    <w:p w14:paraId="2CAB19E4" w14:textId="77777777" w:rsidR="00870652" w:rsidRPr="00FC123D" w:rsidRDefault="00870652" w:rsidP="00870652">
      <w:pPr>
        <w:tabs>
          <w:tab w:val="left" w:pos="2730"/>
        </w:tabs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>Nome do professor</w:t>
      </w:r>
      <w:r w:rsidRPr="00FC123D">
        <w:rPr>
          <w:color w:val="000000" w:themeColor="text1"/>
        </w:rPr>
        <w:t xml:space="preserve">: </w:t>
      </w:r>
      <w:r>
        <w:rPr>
          <w:color w:val="000000" w:themeColor="text1"/>
        </w:rPr>
        <w:t>Guilherme Mariz de Oliveira Barra</w:t>
      </w:r>
      <w:r w:rsidRPr="00FC123D">
        <w:rPr>
          <w:color w:val="000000" w:themeColor="text1"/>
        </w:rPr>
        <w:t xml:space="preserve">, </w:t>
      </w:r>
      <w:proofErr w:type="spellStart"/>
      <w:r w:rsidRPr="00FC123D">
        <w:rPr>
          <w:color w:val="000000" w:themeColor="text1"/>
        </w:rPr>
        <w:t>Email</w:t>
      </w:r>
      <w:proofErr w:type="spellEnd"/>
      <w:r w:rsidRPr="00FC123D">
        <w:rPr>
          <w:color w:val="000000" w:themeColor="text1"/>
        </w:rPr>
        <w:t xml:space="preserve">: </w:t>
      </w:r>
      <w:r>
        <w:rPr>
          <w:color w:val="000000" w:themeColor="text1"/>
        </w:rPr>
        <w:t>g.barra</w:t>
      </w:r>
      <w:r w:rsidRPr="00FC123D">
        <w:rPr>
          <w:color w:val="000000" w:themeColor="text1"/>
        </w:rPr>
        <w:t>@ufsc.br</w:t>
      </w:r>
    </w:p>
    <w:p w14:paraId="3B0D1A1E" w14:textId="35CE14DD" w:rsidR="00870652" w:rsidRDefault="004A34FE" w:rsidP="00870652">
      <w:pPr>
        <w:tabs>
          <w:tab w:val="left" w:pos="2730"/>
        </w:tabs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Período: </w:t>
      </w:r>
      <w:r w:rsidR="002B3BAD">
        <w:rPr>
          <w:color w:val="000000" w:themeColor="text1"/>
        </w:rPr>
        <w:t>2</w:t>
      </w:r>
      <w:r w:rsidR="00870652" w:rsidRPr="00FC123D">
        <w:rPr>
          <w:color w:val="000000" w:themeColor="text1"/>
        </w:rPr>
        <w:t>º semestre de 202</w:t>
      </w:r>
      <w:r w:rsidR="008B41A8">
        <w:rPr>
          <w:color w:val="000000" w:themeColor="text1"/>
        </w:rPr>
        <w:t>1</w:t>
      </w:r>
    </w:p>
    <w:p w14:paraId="00AFC605" w14:textId="77777777" w:rsidR="00E33A77" w:rsidRDefault="00E33A77" w:rsidP="00E33A77">
      <w:pPr>
        <w:tabs>
          <w:tab w:val="left" w:pos="2730"/>
        </w:tabs>
        <w:jc w:val="both"/>
      </w:pPr>
    </w:p>
    <w:p w14:paraId="724C6E7A" w14:textId="77777777" w:rsidR="00E33A77" w:rsidRDefault="00E33A77" w:rsidP="00236798">
      <w:pPr>
        <w:tabs>
          <w:tab w:val="left" w:pos="2730"/>
          <w:tab w:val="left" w:pos="3261"/>
        </w:tabs>
        <w:jc w:val="both"/>
        <w:rPr>
          <w:b/>
        </w:rPr>
      </w:pPr>
      <w:r w:rsidRPr="00D7506F">
        <w:rPr>
          <w:b/>
        </w:rPr>
        <w:t xml:space="preserve">2) Cursos </w:t>
      </w:r>
    </w:p>
    <w:p w14:paraId="79373528" w14:textId="77777777" w:rsidR="00E33A77" w:rsidRPr="0064250A" w:rsidRDefault="00E33A77" w:rsidP="00E33A77">
      <w:pPr>
        <w:tabs>
          <w:tab w:val="left" w:pos="2730"/>
        </w:tabs>
        <w:jc w:val="both"/>
        <w:rPr>
          <w:b/>
        </w:rPr>
      </w:pPr>
    </w:p>
    <w:p w14:paraId="55FF280E" w14:textId="77777777" w:rsidR="00E33A77" w:rsidRDefault="00E33A77" w:rsidP="00E33A77">
      <w:pPr>
        <w:tabs>
          <w:tab w:val="left" w:pos="2730"/>
        </w:tabs>
        <w:ind w:left="284"/>
        <w:jc w:val="both"/>
      </w:pPr>
      <w:r w:rsidRPr="00BA29DF">
        <w:t>236 Engenharia de Materiais - Semestral</w:t>
      </w:r>
    </w:p>
    <w:p w14:paraId="38B089E9" w14:textId="77777777" w:rsidR="00E33A77" w:rsidRPr="00F5437B" w:rsidRDefault="00E33A77" w:rsidP="00E33A77">
      <w:pPr>
        <w:tabs>
          <w:tab w:val="left" w:pos="2730"/>
        </w:tabs>
        <w:jc w:val="both"/>
        <w:rPr>
          <w:color w:val="FF0000"/>
        </w:rPr>
      </w:pPr>
    </w:p>
    <w:p w14:paraId="67A78DE7" w14:textId="77777777" w:rsidR="00E33A77" w:rsidRDefault="00E33A77" w:rsidP="00E33A77">
      <w:pPr>
        <w:tabs>
          <w:tab w:val="left" w:pos="2730"/>
        </w:tabs>
        <w:jc w:val="both"/>
        <w:rPr>
          <w:b/>
        </w:rPr>
      </w:pPr>
      <w:r w:rsidRPr="00D7506F">
        <w:rPr>
          <w:b/>
        </w:rPr>
        <w:t>3) Requisitos</w:t>
      </w:r>
    </w:p>
    <w:p w14:paraId="21FBC417" w14:textId="77777777" w:rsidR="00E33A77" w:rsidRDefault="00E33A77" w:rsidP="00E33A77">
      <w:pPr>
        <w:tabs>
          <w:tab w:val="left" w:pos="2730"/>
        </w:tabs>
        <w:spacing w:before="120"/>
        <w:jc w:val="both"/>
      </w:pPr>
      <w:r>
        <w:t xml:space="preserve">     </w:t>
      </w:r>
      <w:r w:rsidR="00870652">
        <w:t>Não tem</w:t>
      </w:r>
    </w:p>
    <w:p w14:paraId="529E72C8" w14:textId="77777777" w:rsidR="00E33A77" w:rsidRDefault="00E33A77" w:rsidP="00E33A77">
      <w:pPr>
        <w:tabs>
          <w:tab w:val="left" w:pos="2730"/>
        </w:tabs>
        <w:jc w:val="both"/>
      </w:pPr>
    </w:p>
    <w:p w14:paraId="23A646FD" w14:textId="77777777" w:rsidR="00E33A77" w:rsidRPr="00D7506F" w:rsidRDefault="00E33A77" w:rsidP="00E33A77">
      <w:pPr>
        <w:tabs>
          <w:tab w:val="left" w:pos="2730"/>
        </w:tabs>
        <w:jc w:val="both"/>
        <w:rPr>
          <w:b/>
        </w:rPr>
      </w:pPr>
      <w:r w:rsidRPr="00D7506F">
        <w:rPr>
          <w:b/>
        </w:rPr>
        <w:t>4) Ementa</w:t>
      </w:r>
    </w:p>
    <w:p w14:paraId="3CFE13B4" w14:textId="77777777" w:rsidR="00870652" w:rsidRPr="00AB524F" w:rsidRDefault="00870652" w:rsidP="00870652">
      <w:pPr>
        <w:tabs>
          <w:tab w:val="left" w:pos="2730"/>
        </w:tabs>
        <w:spacing w:before="120"/>
        <w:jc w:val="both"/>
      </w:pPr>
      <w:r w:rsidRPr="00895547">
        <w:t xml:space="preserve">Introdução a Reologia de materiais poliméricos. Introdução ao processamento de polímeros. Principais técnicas de processamento de termoplásticos: extrusão, moldagem por injeção, moldagem por sopro, </w:t>
      </w:r>
      <w:proofErr w:type="spellStart"/>
      <w:r w:rsidRPr="00895547">
        <w:t>termoformagem</w:t>
      </w:r>
      <w:proofErr w:type="spellEnd"/>
      <w:r w:rsidRPr="00895547">
        <w:t xml:space="preserve"> e </w:t>
      </w:r>
      <w:proofErr w:type="spellStart"/>
      <w:r w:rsidRPr="00895547">
        <w:t>rotomoldagem</w:t>
      </w:r>
      <w:proofErr w:type="spellEnd"/>
      <w:r w:rsidRPr="00895547">
        <w:t xml:space="preserve">. </w:t>
      </w:r>
      <w:r w:rsidRPr="00AB524F">
        <w:t>Processamento de elastômeros, termorrígidos e compósitos poliméricos.</w:t>
      </w:r>
    </w:p>
    <w:p w14:paraId="7A46B847" w14:textId="77777777" w:rsidR="00162FB2" w:rsidRPr="00162FB2" w:rsidRDefault="00162FB2" w:rsidP="00E33A77">
      <w:pPr>
        <w:tabs>
          <w:tab w:val="left" w:pos="2730"/>
        </w:tabs>
        <w:spacing w:before="120"/>
        <w:jc w:val="both"/>
        <w:rPr>
          <w:b/>
          <w:bCs/>
        </w:rPr>
      </w:pPr>
    </w:p>
    <w:p w14:paraId="06187E79" w14:textId="77777777" w:rsidR="00E33A77" w:rsidRDefault="00E33A77" w:rsidP="00E33A77">
      <w:pPr>
        <w:tabs>
          <w:tab w:val="left" w:pos="2730"/>
        </w:tabs>
        <w:jc w:val="both"/>
        <w:rPr>
          <w:b/>
        </w:rPr>
      </w:pPr>
      <w:r w:rsidRPr="00D7506F">
        <w:rPr>
          <w:b/>
        </w:rPr>
        <w:t>5) Objetivos</w:t>
      </w:r>
    </w:p>
    <w:p w14:paraId="74B8930A" w14:textId="77777777" w:rsidR="00E33A77" w:rsidRPr="00E33A77" w:rsidRDefault="00E33A77" w:rsidP="00E33A77">
      <w:pPr>
        <w:tabs>
          <w:tab w:val="left" w:pos="2730"/>
        </w:tabs>
        <w:spacing w:before="120"/>
        <w:jc w:val="both"/>
      </w:pPr>
      <w:r w:rsidRPr="00E33A77">
        <w:t xml:space="preserve">Ao final do curso o aluno deverá estar apto a conhecer e inter-relacionar os conceitos fundamentais </w:t>
      </w:r>
      <w:r w:rsidR="00870652">
        <w:t>d</w:t>
      </w:r>
      <w:r w:rsidR="00D36FDD">
        <w:t>os</w:t>
      </w:r>
      <w:r w:rsidR="00870652">
        <w:t xml:space="preserve"> processos de fabricação e condições de processamento com a estrutura e propriedades de materiais </w:t>
      </w:r>
      <w:r w:rsidR="00D36FDD">
        <w:t>poliméricos</w:t>
      </w:r>
      <w:r w:rsidRPr="00E33A77">
        <w:t>. </w:t>
      </w:r>
    </w:p>
    <w:p w14:paraId="67EDD17A" w14:textId="77777777" w:rsidR="00E33A77" w:rsidRDefault="00E33A77" w:rsidP="00E33A77">
      <w:pPr>
        <w:tabs>
          <w:tab w:val="left" w:pos="2730"/>
        </w:tabs>
        <w:spacing w:before="120"/>
        <w:jc w:val="both"/>
      </w:pPr>
    </w:p>
    <w:p w14:paraId="298A366C" w14:textId="77777777" w:rsidR="00E33A77" w:rsidRDefault="00E33A77" w:rsidP="00E33A77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lastRenderedPageBreak/>
        <w:t>6) Conteúdo Programático</w:t>
      </w:r>
    </w:p>
    <w:p w14:paraId="352377C6" w14:textId="60C30C6A" w:rsidR="00870652" w:rsidRDefault="00E33A77" w:rsidP="004A34FE">
      <w:pPr>
        <w:tabs>
          <w:tab w:val="left" w:pos="2730"/>
        </w:tabs>
        <w:jc w:val="both"/>
        <w:rPr>
          <w:bCs/>
        </w:rPr>
      </w:pPr>
      <w:r>
        <w:rPr>
          <w:b/>
          <w:bCs/>
        </w:rPr>
        <w:t xml:space="preserve">6.1 </w:t>
      </w:r>
      <w:r w:rsidRPr="00E33A77">
        <w:rPr>
          <w:b/>
          <w:bCs/>
        </w:rPr>
        <w:t xml:space="preserve">Fundamentos de </w:t>
      </w:r>
      <w:r w:rsidR="00870652">
        <w:rPr>
          <w:b/>
          <w:bCs/>
        </w:rPr>
        <w:t>reologia</w:t>
      </w:r>
      <w:r w:rsidRPr="00E33A77">
        <w:rPr>
          <w:b/>
          <w:bCs/>
        </w:rPr>
        <w:t>:</w:t>
      </w:r>
      <w:r>
        <w:t xml:space="preserve"> </w:t>
      </w:r>
      <w:r w:rsidR="00591547">
        <w:t xml:space="preserve">Revisão de estrutura e propriedades de Polímeros. </w:t>
      </w:r>
      <w:r w:rsidR="00870652">
        <w:rPr>
          <w:bCs/>
        </w:rPr>
        <w:t>Definição de Número de Deborah</w:t>
      </w:r>
      <w:r w:rsidR="00063744" w:rsidRPr="00E33A77">
        <w:rPr>
          <w:bCs/>
        </w:rPr>
        <w:t xml:space="preserve">. </w:t>
      </w:r>
      <w:r w:rsidR="00870652">
        <w:rPr>
          <w:bCs/>
        </w:rPr>
        <w:t>Classificação dos Fluidos dependentes e independentes do tempo. Conceitos fundamentais de viscoelasticidade de materiais poliméricos. Correlaç</w:t>
      </w:r>
      <w:r w:rsidR="00591547">
        <w:rPr>
          <w:bCs/>
        </w:rPr>
        <w:t>ão entre a estrutura</w:t>
      </w:r>
      <w:r w:rsidR="00870652">
        <w:rPr>
          <w:bCs/>
        </w:rPr>
        <w:t xml:space="preserve"> com propriedades reológicas. </w:t>
      </w:r>
      <w:r w:rsidR="00591547">
        <w:rPr>
          <w:bCs/>
        </w:rPr>
        <w:t xml:space="preserve">Descrição de alguns equipamentos </w:t>
      </w:r>
      <w:r w:rsidR="00870652">
        <w:rPr>
          <w:bCs/>
        </w:rPr>
        <w:t xml:space="preserve">e </w:t>
      </w:r>
      <w:r w:rsidR="00591547">
        <w:rPr>
          <w:bCs/>
        </w:rPr>
        <w:t>análises reológicas de materiais poliméricos.</w:t>
      </w:r>
      <w:r w:rsidR="00D36FDD">
        <w:rPr>
          <w:bCs/>
        </w:rPr>
        <w:t xml:space="preserve"> [</w:t>
      </w:r>
      <w:r w:rsidR="009C17A8">
        <w:rPr>
          <w:bCs/>
        </w:rPr>
        <w:t>20</w:t>
      </w:r>
      <w:r w:rsidR="00D36FDD" w:rsidRPr="00B53A21">
        <w:rPr>
          <w:bCs/>
        </w:rPr>
        <w:t xml:space="preserve"> horas-aula]</w:t>
      </w:r>
    </w:p>
    <w:p w14:paraId="2CB6B9A7" w14:textId="77777777" w:rsidR="004A34FE" w:rsidRDefault="004A34FE" w:rsidP="004A34FE">
      <w:pPr>
        <w:tabs>
          <w:tab w:val="left" w:pos="2730"/>
        </w:tabs>
        <w:jc w:val="both"/>
        <w:rPr>
          <w:bCs/>
        </w:rPr>
      </w:pPr>
    </w:p>
    <w:p w14:paraId="78FD0385" w14:textId="77777777" w:rsidR="00063744" w:rsidRDefault="00E33A77" w:rsidP="004A34FE">
      <w:pPr>
        <w:tabs>
          <w:tab w:val="left" w:pos="2730"/>
        </w:tabs>
        <w:jc w:val="both"/>
        <w:rPr>
          <w:bCs/>
        </w:rPr>
      </w:pPr>
      <w:r>
        <w:rPr>
          <w:b/>
          <w:bCs/>
        </w:rPr>
        <w:t xml:space="preserve">6.2 </w:t>
      </w:r>
      <w:r w:rsidR="00591547">
        <w:rPr>
          <w:b/>
          <w:bCs/>
        </w:rPr>
        <w:t xml:space="preserve">Processos de Fabricação de </w:t>
      </w:r>
      <w:r w:rsidR="00D36FDD">
        <w:rPr>
          <w:b/>
          <w:bCs/>
        </w:rPr>
        <w:t xml:space="preserve">Polímeros </w:t>
      </w:r>
      <w:r w:rsidR="00591547">
        <w:rPr>
          <w:b/>
          <w:bCs/>
        </w:rPr>
        <w:t>Termoplásticos</w:t>
      </w:r>
      <w:r w:rsidRPr="00E33A77">
        <w:rPr>
          <w:b/>
          <w:bCs/>
        </w:rPr>
        <w:t>:</w:t>
      </w:r>
      <w:r w:rsidRPr="000B3C05">
        <w:t xml:space="preserve"> </w:t>
      </w:r>
      <w:r w:rsidR="00063744" w:rsidRPr="00E33A77">
        <w:rPr>
          <w:bCs/>
        </w:rPr>
        <w:t xml:space="preserve">Definição, história e conceitos correlatos. </w:t>
      </w:r>
      <w:r w:rsidR="00D36FDD">
        <w:rPr>
          <w:bCs/>
        </w:rPr>
        <w:t xml:space="preserve">Conceitos básicos de equipamentos e características dos processos de fabricação por </w:t>
      </w:r>
      <w:r w:rsidR="00591547">
        <w:rPr>
          <w:bCs/>
        </w:rPr>
        <w:t xml:space="preserve">extrusão, injeção, </w:t>
      </w:r>
      <w:proofErr w:type="spellStart"/>
      <w:r w:rsidR="00591547">
        <w:rPr>
          <w:bCs/>
        </w:rPr>
        <w:t>termoformagem</w:t>
      </w:r>
      <w:proofErr w:type="spellEnd"/>
      <w:r w:rsidR="00591547">
        <w:rPr>
          <w:bCs/>
        </w:rPr>
        <w:t xml:space="preserve"> e </w:t>
      </w:r>
      <w:proofErr w:type="spellStart"/>
      <w:r w:rsidR="00591547">
        <w:rPr>
          <w:bCs/>
        </w:rPr>
        <w:t>rotomoldagem</w:t>
      </w:r>
      <w:proofErr w:type="spellEnd"/>
      <w:r w:rsidR="00591547">
        <w:rPr>
          <w:bCs/>
        </w:rPr>
        <w:t>.</w:t>
      </w:r>
      <w:r w:rsidR="00D36FDD">
        <w:rPr>
          <w:bCs/>
        </w:rPr>
        <w:t xml:space="preserve"> Técnicas de fabricação de filmes, tubos, coberturas de arames e </w:t>
      </w:r>
      <w:proofErr w:type="spellStart"/>
      <w:r w:rsidR="00D36FDD">
        <w:rPr>
          <w:bCs/>
        </w:rPr>
        <w:t>coextrusão</w:t>
      </w:r>
      <w:proofErr w:type="spellEnd"/>
      <w:r w:rsidR="00D36FDD">
        <w:rPr>
          <w:bCs/>
        </w:rPr>
        <w:t xml:space="preserve">. [24 horas-aula] </w:t>
      </w:r>
      <w:r w:rsidR="00591547">
        <w:rPr>
          <w:bCs/>
        </w:rPr>
        <w:t xml:space="preserve">   </w:t>
      </w:r>
    </w:p>
    <w:p w14:paraId="1D7D0CF0" w14:textId="77777777" w:rsidR="004A34FE" w:rsidRDefault="004A34FE" w:rsidP="004A34FE">
      <w:pPr>
        <w:tabs>
          <w:tab w:val="left" w:pos="2730"/>
        </w:tabs>
        <w:jc w:val="both"/>
        <w:rPr>
          <w:bCs/>
        </w:rPr>
      </w:pPr>
    </w:p>
    <w:p w14:paraId="61662455" w14:textId="77777777" w:rsidR="00E33A77" w:rsidRDefault="00E33A77" w:rsidP="004A34FE">
      <w:pPr>
        <w:tabs>
          <w:tab w:val="left" w:pos="2730"/>
        </w:tabs>
        <w:jc w:val="both"/>
        <w:rPr>
          <w:bCs/>
        </w:rPr>
      </w:pPr>
      <w:r>
        <w:rPr>
          <w:b/>
          <w:bCs/>
        </w:rPr>
        <w:t xml:space="preserve">6.3 </w:t>
      </w:r>
      <w:r w:rsidR="00D36FDD">
        <w:rPr>
          <w:b/>
          <w:bCs/>
        </w:rPr>
        <w:t>Processos de Fabricação de Polímeros Termofixos</w:t>
      </w:r>
      <w:r w:rsidRPr="00E33A77">
        <w:rPr>
          <w:b/>
          <w:bCs/>
        </w:rPr>
        <w:t>:</w:t>
      </w:r>
      <w:r w:rsidRPr="000B3C05">
        <w:t xml:space="preserve"> </w:t>
      </w:r>
      <w:r w:rsidR="00063744" w:rsidRPr="00E33A77">
        <w:rPr>
          <w:bCs/>
        </w:rPr>
        <w:t xml:space="preserve">Definição e conceitos correlatos. Tecnologia de fabricação de </w:t>
      </w:r>
      <w:r w:rsidR="00D36FDD">
        <w:rPr>
          <w:bCs/>
        </w:rPr>
        <w:t>polímeros termofixos</w:t>
      </w:r>
      <w:r w:rsidR="00063744" w:rsidRPr="00E33A77">
        <w:rPr>
          <w:bCs/>
        </w:rPr>
        <w:t xml:space="preserve">. </w:t>
      </w:r>
      <w:r w:rsidR="00D36FDD">
        <w:rPr>
          <w:bCs/>
        </w:rPr>
        <w:t>Conceitos fundamentais de polímeros termofixos</w:t>
      </w:r>
      <w:r w:rsidR="00063744" w:rsidRPr="00E33A77">
        <w:rPr>
          <w:bCs/>
        </w:rPr>
        <w:t xml:space="preserve">: processamento, características, propriedades e aplicações específicas. </w:t>
      </w:r>
      <w:r w:rsidR="00D36FDD">
        <w:rPr>
          <w:bCs/>
        </w:rPr>
        <w:t>[8</w:t>
      </w:r>
      <w:r w:rsidRPr="00B53A21">
        <w:rPr>
          <w:bCs/>
        </w:rPr>
        <w:t xml:space="preserve"> horas-aula]</w:t>
      </w:r>
      <w:r w:rsidR="00063744">
        <w:rPr>
          <w:bCs/>
        </w:rPr>
        <w:t xml:space="preserve"> </w:t>
      </w:r>
    </w:p>
    <w:p w14:paraId="268CC638" w14:textId="77777777" w:rsidR="004A34FE" w:rsidRDefault="004A34FE" w:rsidP="004A34FE">
      <w:pPr>
        <w:tabs>
          <w:tab w:val="left" w:pos="2730"/>
        </w:tabs>
        <w:jc w:val="both"/>
        <w:rPr>
          <w:bCs/>
        </w:rPr>
      </w:pPr>
    </w:p>
    <w:p w14:paraId="019D170F" w14:textId="77777777" w:rsidR="00D36FDD" w:rsidRDefault="00D36FDD" w:rsidP="004A34FE">
      <w:pPr>
        <w:tabs>
          <w:tab w:val="left" w:pos="2730"/>
        </w:tabs>
        <w:jc w:val="both"/>
        <w:rPr>
          <w:bCs/>
        </w:rPr>
      </w:pPr>
      <w:r>
        <w:rPr>
          <w:b/>
          <w:bCs/>
        </w:rPr>
        <w:t>6.4 Processos de Fabricação de Elastômeros</w:t>
      </w:r>
      <w:r w:rsidRPr="00E33A77">
        <w:rPr>
          <w:b/>
          <w:bCs/>
        </w:rPr>
        <w:t>:</w:t>
      </w:r>
      <w:r w:rsidRPr="000B3C05">
        <w:t xml:space="preserve"> </w:t>
      </w:r>
      <w:r w:rsidRPr="00E33A77">
        <w:rPr>
          <w:bCs/>
        </w:rPr>
        <w:t xml:space="preserve">Definição e conceitos correlatos. Tecnologia de fabricação de </w:t>
      </w:r>
      <w:r>
        <w:rPr>
          <w:bCs/>
        </w:rPr>
        <w:t>elastômeros</w:t>
      </w:r>
      <w:r w:rsidRPr="00E33A77">
        <w:rPr>
          <w:bCs/>
        </w:rPr>
        <w:t xml:space="preserve">. </w:t>
      </w:r>
      <w:r>
        <w:rPr>
          <w:bCs/>
        </w:rPr>
        <w:t xml:space="preserve">Conceitos </w:t>
      </w:r>
      <w:proofErr w:type="spellStart"/>
      <w:r>
        <w:rPr>
          <w:bCs/>
        </w:rPr>
        <w:t>fundamentaos</w:t>
      </w:r>
      <w:proofErr w:type="spellEnd"/>
      <w:r>
        <w:rPr>
          <w:bCs/>
        </w:rPr>
        <w:t xml:space="preserve"> de elastômeros</w:t>
      </w:r>
      <w:r w:rsidRPr="00E33A77">
        <w:rPr>
          <w:bCs/>
        </w:rPr>
        <w:t xml:space="preserve">: processamento, características, propriedades e aplicações específicas. </w:t>
      </w:r>
      <w:r>
        <w:rPr>
          <w:bCs/>
        </w:rPr>
        <w:t>[8</w:t>
      </w:r>
      <w:r w:rsidRPr="00B53A21">
        <w:rPr>
          <w:bCs/>
        </w:rPr>
        <w:t xml:space="preserve"> horas-aula]</w:t>
      </w:r>
      <w:r>
        <w:rPr>
          <w:bCs/>
        </w:rPr>
        <w:t xml:space="preserve"> </w:t>
      </w:r>
    </w:p>
    <w:p w14:paraId="028A3D38" w14:textId="77777777" w:rsidR="00D36FDD" w:rsidRDefault="00D36FDD" w:rsidP="00063744">
      <w:pPr>
        <w:tabs>
          <w:tab w:val="left" w:pos="2730"/>
        </w:tabs>
        <w:spacing w:before="120"/>
        <w:jc w:val="both"/>
        <w:rPr>
          <w:bCs/>
        </w:rPr>
      </w:pPr>
    </w:p>
    <w:p w14:paraId="0C5B4B9D" w14:textId="77777777" w:rsidR="00D36FDD" w:rsidRDefault="00E33A77" w:rsidP="00D36FDD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7) Metodologia</w:t>
      </w:r>
    </w:p>
    <w:p w14:paraId="6858312A" w14:textId="77777777" w:rsidR="00E33A77" w:rsidRDefault="00E33A77" w:rsidP="00737DDC">
      <w:pPr>
        <w:pStyle w:val="PargrafodaLista"/>
        <w:numPr>
          <w:ilvl w:val="0"/>
          <w:numId w:val="5"/>
        </w:numPr>
        <w:tabs>
          <w:tab w:val="left" w:pos="2730"/>
        </w:tabs>
        <w:jc w:val="both"/>
        <w:rPr>
          <w:color w:val="000000" w:themeColor="text1"/>
        </w:rPr>
      </w:pPr>
      <w:r w:rsidRPr="00383D77">
        <w:rPr>
          <w:color w:val="000000" w:themeColor="text1"/>
        </w:rPr>
        <w:t>H</w:t>
      </w:r>
      <w:r w:rsidR="008E5081">
        <w:rPr>
          <w:color w:val="000000" w:themeColor="text1"/>
        </w:rPr>
        <w:t>averá uma breve revisão do item de estrutura e propriedades de polímeros contido no conteúdo</w:t>
      </w:r>
      <w:r w:rsidRPr="00383D77">
        <w:rPr>
          <w:color w:val="000000" w:themeColor="text1"/>
        </w:rPr>
        <w:t xml:space="preserve"> (6.1)</w:t>
      </w:r>
      <w:r w:rsidR="008E5081">
        <w:rPr>
          <w:color w:val="000000" w:themeColor="text1"/>
        </w:rPr>
        <w:t xml:space="preserve">. Aulas síncronas e </w:t>
      </w:r>
      <w:proofErr w:type="spellStart"/>
      <w:r w:rsidR="008E5081">
        <w:rPr>
          <w:color w:val="000000" w:themeColor="text1"/>
        </w:rPr>
        <w:t>assincronas</w:t>
      </w:r>
      <w:proofErr w:type="spellEnd"/>
      <w:r w:rsidRPr="00383D77">
        <w:rPr>
          <w:color w:val="000000" w:themeColor="text1"/>
        </w:rPr>
        <w:t xml:space="preserve">. </w:t>
      </w:r>
    </w:p>
    <w:p w14:paraId="1A630ECC" w14:textId="77777777" w:rsidR="004A34FE" w:rsidRPr="00383D77" w:rsidRDefault="004A34FE" w:rsidP="004A34FE">
      <w:pPr>
        <w:pStyle w:val="PargrafodaLista"/>
        <w:tabs>
          <w:tab w:val="left" w:pos="2730"/>
        </w:tabs>
        <w:ind w:left="360"/>
        <w:jc w:val="both"/>
        <w:rPr>
          <w:color w:val="000000" w:themeColor="text1"/>
        </w:rPr>
      </w:pPr>
    </w:p>
    <w:p w14:paraId="653B6938" w14:textId="77777777" w:rsidR="00063744" w:rsidRDefault="00E33A77" w:rsidP="00D51BD8">
      <w:pPr>
        <w:pStyle w:val="PargrafodaLista"/>
        <w:numPr>
          <w:ilvl w:val="0"/>
          <w:numId w:val="5"/>
        </w:numPr>
        <w:tabs>
          <w:tab w:val="left" w:pos="2730"/>
        </w:tabs>
        <w:jc w:val="both"/>
        <w:rPr>
          <w:color w:val="000000" w:themeColor="text1"/>
        </w:rPr>
      </w:pPr>
      <w:r w:rsidRPr="00063744">
        <w:rPr>
          <w:color w:val="000000" w:themeColor="text1"/>
        </w:rPr>
        <w:t xml:space="preserve">As aulas síncronas serão ministradas via </w:t>
      </w:r>
      <w:proofErr w:type="spellStart"/>
      <w:r w:rsidRPr="00063744">
        <w:rPr>
          <w:color w:val="000000" w:themeColor="text1"/>
        </w:rPr>
        <w:t>webconference</w:t>
      </w:r>
      <w:proofErr w:type="spellEnd"/>
      <w:r w:rsidRPr="00063744">
        <w:rPr>
          <w:color w:val="000000" w:themeColor="text1"/>
        </w:rPr>
        <w:t>, RNP</w:t>
      </w:r>
      <w:r w:rsidR="008E5081">
        <w:rPr>
          <w:color w:val="000000" w:themeColor="text1"/>
        </w:rPr>
        <w:t xml:space="preserve"> </w:t>
      </w:r>
      <w:r w:rsidRPr="00063744">
        <w:rPr>
          <w:color w:val="000000" w:themeColor="text1"/>
        </w:rPr>
        <w:t xml:space="preserve">em sala exclusiva. As aulas </w:t>
      </w:r>
      <w:r w:rsidR="008E5081">
        <w:rPr>
          <w:color w:val="000000" w:themeColor="text1"/>
        </w:rPr>
        <w:t xml:space="preserve">síncronas serão realizadas para esclarecer eventuais dúvidas e destacar pontos importantes no conteúdo </w:t>
      </w:r>
      <w:r w:rsidRPr="00063744">
        <w:rPr>
          <w:color w:val="000000" w:themeColor="text1"/>
        </w:rPr>
        <w:t>programático</w:t>
      </w:r>
      <w:r w:rsidR="008E5081">
        <w:rPr>
          <w:color w:val="000000" w:themeColor="text1"/>
        </w:rPr>
        <w:t>.</w:t>
      </w:r>
    </w:p>
    <w:p w14:paraId="334083A1" w14:textId="77777777" w:rsidR="004A34FE" w:rsidRPr="004A34FE" w:rsidRDefault="004A34FE" w:rsidP="004A34FE">
      <w:pPr>
        <w:tabs>
          <w:tab w:val="left" w:pos="2730"/>
        </w:tabs>
        <w:jc w:val="both"/>
        <w:rPr>
          <w:color w:val="000000" w:themeColor="text1"/>
        </w:rPr>
      </w:pPr>
    </w:p>
    <w:p w14:paraId="4D067BBF" w14:textId="77777777" w:rsidR="004A34FE" w:rsidRDefault="00E33A77" w:rsidP="004A34FE">
      <w:pPr>
        <w:pStyle w:val="PargrafodaLista"/>
        <w:numPr>
          <w:ilvl w:val="0"/>
          <w:numId w:val="5"/>
        </w:numPr>
        <w:tabs>
          <w:tab w:val="left" w:pos="2730"/>
        </w:tabs>
        <w:jc w:val="both"/>
        <w:rPr>
          <w:color w:val="000000" w:themeColor="text1"/>
        </w:rPr>
      </w:pPr>
      <w:r w:rsidRPr="00063744">
        <w:rPr>
          <w:color w:val="000000" w:themeColor="text1"/>
        </w:rPr>
        <w:t>As aulas síncronas ocorrerão no horário oficial da disciplina.</w:t>
      </w:r>
    </w:p>
    <w:p w14:paraId="0CC63A70" w14:textId="77777777" w:rsidR="004A34FE" w:rsidRPr="004A34FE" w:rsidRDefault="004A34FE" w:rsidP="004A34FE">
      <w:pPr>
        <w:tabs>
          <w:tab w:val="left" w:pos="2730"/>
        </w:tabs>
        <w:jc w:val="both"/>
        <w:rPr>
          <w:color w:val="000000" w:themeColor="text1"/>
        </w:rPr>
      </w:pPr>
    </w:p>
    <w:p w14:paraId="2BBC8B51" w14:textId="77777777" w:rsidR="00E33A77" w:rsidRDefault="00E33A77" w:rsidP="00737DDC">
      <w:pPr>
        <w:pStyle w:val="PargrafodaLista"/>
        <w:numPr>
          <w:ilvl w:val="0"/>
          <w:numId w:val="5"/>
        </w:numPr>
        <w:tabs>
          <w:tab w:val="left" w:pos="2730"/>
        </w:tabs>
        <w:jc w:val="both"/>
        <w:rPr>
          <w:color w:val="000000" w:themeColor="text1"/>
        </w:rPr>
      </w:pPr>
      <w:r w:rsidRPr="00383D77">
        <w:rPr>
          <w:color w:val="000000" w:themeColor="text1"/>
        </w:rPr>
        <w:t xml:space="preserve">O link para as aulas síncronas será fornecido no MOODLE. </w:t>
      </w:r>
    </w:p>
    <w:p w14:paraId="7B3977D7" w14:textId="77777777" w:rsidR="004A34FE" w:rsidRPr="004A34FE" w:rsidRDefault="004A34FE" w:rsidP="004A34FE">
      <w:pPr>
        <w:tabs>
          <w:tab w:val="left" w:pos="2730"/>
        </w:tabs>
        <w:jc w:val="both"/>
        <w:rPr>
          <w:color w:val="000000" w:themeColor="text1"/>
        </w:rPr>
      </w:pPr>
    </w:p>
    <w:p w14:paraId="66B77601" w14:textId="77777777" w:rsidR="00E33A77" w:rsidRDefault="00E33A77" w:rsidP="00737DDC">
      <w:pPr>
        <w:pStyle w:val="PargrafodaLista"/>
        <w:numPr>
          <w:ilvl w:val="0"/>
          <w:numId w:val="5"/>
        </w:numPr>
        <w:tabs>
          <w:tab w:val="left" w:pos="2730"/>
        </w:tabs>
        <w:jc w:val="both"/>
        <w:rPr>
          <w:color w:val="000000" w:themeColor="text1"/>
        </w:rPr>
      </w:pPr>
      <w:r w:rsidRPr="00383D77">
        <w:rPr>
          <w:color w:val="000000" w:themeColor="text1"/>
        </w:rPr>
        <w:t xml:space="preserve">As atividades assíncronas serão disponibilizadas através do MOODLE, com o suporte de material de apoio em meio digital. </w:t>
      </w:r>
      <w:r>
        <w:rPr>
          <w:color w:val="000000" w:themeColor="text1"/>
        </w:rPr>
        <w:t>Neste caso, s</w:t>
      </w:r>
      <w:r w:rsidRPr="00383D77">
        <w:rPr>
          <w:color w:val="000000" w:themeColor="text1"/>
        </w:rPr>
        <w:t xml:space="preserve">erão disponibilizadas listas de exercícios </w:t>
      </w:r>
      <w:r w:rsidR="008E5081">
        <w:rPr>
          <w:color w:val="000000" w:themeColor="text1"/>
        </w:rPr>
        <w:t xml:space="preserve">e artigos abordando cada tema em questão </w:t>
      </w:r>
      <w:r w:rsidRPr="00383D77">
        <w:rPr>
          <w:color w:val="000000" w:themeColor="text1"/>
        </w:rPr>
        <w:t>(em arquivos PDF) a t</w:t>
      </w:r>
      <w:r w:rsidR="004A34FE">
        <w:rPr>
          <w:color w:val="000000" w:themeColor="text1"/>
        </w:rPr>
        <w:t>ítulo de orientação para estudo.</w:t>
      </w:r>
    </w:p>
    <w:p w14:paraId="2736EACB" w14:textId="77777777" w:rsidR="004A34FE" w:rsidRPr="004A34FE" w:rsidRDefault="004A34FE" w:rsidP="004A34FE">
      <w:pPr>
        <w:tabs>
          <w:tab w:val="left" w:pos="2730"/>
        </w:tabs>
        <w:jc w:val="both"/>
        <w:rPr>
          <w:color w:val="000000" w:themeColor="text1"/>
        </w:rPr>
      </w:pPr>
    </w:p>
    <w:p w14:paraId="00DA2CD7" w14:textId="77777777" w:rsidR="00E33A77" w:rsidRDefault="000B6E7C" w:rsidP="000B6E7C">
      <w:pPr>
        <w:pStyle w:val="PargrafodaLista"/>
        <w:numPr>
          <w:ilvl w:val="0"/>
          <w:numId w:val="5"/>
        </w:numPr>
        <w:tabs>
          <w:tab w:val="left" w:pos="2730"/>
        </w:tabs>
        <w:jc w:val="both"/>
        <w:rPr>
          <w:color w:val="000000" w:themeColor="text1"/>
        </w:rPr>
      </w:pPr>
      <w:r w:rsidRPr="00383D77">
        <w:rPr>
          <w:color w:val="000000" w:themeColor="text1"/>
        </w:rPr>
        <w:t xml:space="preserve">O atendimento individual para sanar dúvidas ocorrerá nas datas, horários e formas descritas no MOODLE. </w:t>
      </w:r>
    </w:p>
    <w:p w14:paraId="28E7DDC7" w14:textId="77777777" w:rsidR="004A34FE" w:rsidRDefault="004A34FE" w:rsidP="00E33A77">
      <w:pPr>
        <w:tabs>
          <w:tab w:val="left" w:pos="2730"/>
        </w:tabs>
        <w:jc w:val="both"/>
        <w:rPr>
          <w:color w:val="000000" w:themeColor="text1"/>
        </w:rPr>
      </w:pPr>
    </w:p>
    <w:p w14:paraId="4BD58825" w14:textId="77777777" w:rsidR="008B41A8" w:rsidRPr="00BB4CD8" w:rsidRDefault="008B41A8" w:rsidP="008B41A8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8) Avaliação</w:t>
      </w:r>
    </w:p>
    <w:p w14:paraId="59D4E27C" w14:textId="77777777" w:rsidR="008B41A8" w:rsidRDefault="008B41A8" w:rsidP="008B41A8">
      <w:pPr>
        <w:tabs>
          <w:tab w:val="left" w:pos="2730"/>
        </w:tabs>
        <w:jc w:val="both"/>
        <w:rPr>
          <w:color w:val="FF0000"/>
        </w:rPr>
      </w:pPr>
    </w:p>
    <w:p w14:paraId="7B64C53C" w14:textId="77777777" w:rsidR="00546FFC" w:rsidRDefault="00546FFC" w:rsidP="00546FFC">
      <w:pPr>
        <w:tabs>
          <w:tab w:val="left" w:pos="2730"/>
        </w:tabs>
        <w:jc w:val="both"/>
        <w:rPr>
          <w:color w:val="000000" w:themeColor="text1"/>
        </w:rPr>
      </w:pPr>
      <w:r>
        <w:rPr>
          <w:color w:val="000000" w:themeColor="text1"/>
        </w:rPr>
        <w:t>Serão aplicada</w:t>
      </w:r>
      <w:r w:rsidRPr="00383D77">
        <w:rPr>
          <w:color w:val="000000" w:themeColor="text1"/>
        </w:rPr>
        <w:t>s</w:t>
      </w:r>
      <w:r>
        <w:rPr>
          <w:color w:val="000000" w:themeColor="text1"/>
        </w:rPr>
        <w:t xml:space="preserve"> duas</w:t>
      </w:r>
      <w:r w:rsidRPr="00383D77">
        <w:rPr>
          <w:color w:val="000000" w:themeColor="text1"/>
        </w:rPr>
        <w:t xml:space="preserve"> </w:t>
      </w:r>
      <w:r>
        <w:rPr>
          <w:color w:val="000000" w:themeColor="text1"/>
        </w:rPr>
        <w:t>provas síncronas e atividades avaliativas assíncronas. O aluno que não for aprovado poderá fazer uma avaliação de recuperação sobre toda a matéria. O cálculo das notas obtidas será descrito a seguir:</w:t>
      </w:r>
    </w:p>
    <w:p w14:paraId="63EF827C" w14:textId="77777777" w:rsidR="00546FFC" w:rsidRDefault="00546FFC" w:rsidP="00546FFC">
      <w:pPr>
        <w:tabs>
          <w:tab w:val="left" w:pos="2730"/>
        </w:tabs>
        <w:jc w:val="both"/>
        <w:rPr>
          <w:color w:val="000000" w:themeColor="text1"/>
        </w:rPr>
      </w:pPr>
    </w:p>
    <w:p w14:paraId="766DBA44" w14:textId="4D723B7A" w:rsidR="00546FFC" w:rsidRDefault="00546FFC" w:rsidP="00546FFC">
      <w:pPr>
        <w:pStyle w:val="PargrafodaLista"/>
        <w:tabs>
          <w:tab w:val="left" w:pos="2730"/>
        </w:tabs>
        <w:jc w:val="center"/>
        <w:rPr>
          <w:color w:val="000000" w:themeColor="text1"/>
        </w:rPr>
      </w:pPr>
      <w:r>
        <w:rPr>
          <w:color w:val="000000" w:themeColor="text1"/>
        </w:rPr>
        <w:t>Média Final 1 = [Prova 1 + Prova 2 + (Média das AAA</w:t>
      </w:r>
      <w:proofErr w:type="gramStart"/>
      <w:r>
        <w:rPr>
          <w:color w:val="000000" w:themeColor="text1"/>
        </w:rPr>
        <w:t>)]/</w:t>
      </w:r>
      <w:proofErr w:type="gramEnd"/>
      <w:r>
        <w:rPr>
          <w:color w:val="000000" w:themeColor="text1"/>
        </w:rPr>
        <w:t>3</w:t>
      </w:r>
    </w:p>
    <w:p w14:paraId="27CAB4E4" w14:textId="77777777" w:rsidR="00546FFC" w:rsidRDefault="00546FFC" w:rsidP="00546FFC">
      <w:pPr>
        <w:tabs>
          <w:tab w:val="left" w:pos="2730"/>
        </w:tabs>
        <w:jc w:val="both"/>
        <w:rPr>
          <w:b/>
          <w:color w:val="000000" w:themeColor="text1"/>
        </w:rPr>
      </w:pPr>
      <w:r w:rsidRPr="004D11A6">
        <w:rPr>
          <w:b/>
          <w:color w:val="000000" w:themeColor="text1"/>
        </w:rPr>
        <w:lastRenderedPageBreak/>
        <w:t xml:space="preserve">OBS: </w:t>
      </w:r>
    </w:p>
    <w:p w14:paraId="268A4ED2" w14:textId="66D27C4D" w:rsidR="00546FFC" w:rsidRDefault="00546FFC" w:rsidP="00546FFC">
      <w:pPr>
        <w:pStyle w:val="PargrafodaLista"/>
        <w:numPr>
          <w:ilvl w:val="0"/>
          <w:numId w:val="9"/>
        </w:numPr>
        <w:tabs>
          <w:tab w:val="left" w:pos="2730"/>
        </w:tabs>
        <w:jc w:val="both"/>
        <w:rPr>
          <w:color w:val="000000" w:themeColor="text1"/>
        </w:rPr>
      </w:pPr>
      <w:r w:rsidRPr="004A34FE">
        <w:rPr>
          <w:color w:val="000000" w:themeColor="text1"/>
        </w:rPr>
        <w:t xml:space="preserve">As avaliações serão online, sem supervisão e ocorrerão em datas a serem definidas em comum acordo com os alunos (nos dias e horários oficiais da disciplina) de acordo com as informações descritas no cronograma a seguir. As questões serão disponibilizadas às 10h00min ou às 13h20min e as respostas, na forma de um texto escaneado ou fotografado, deverão ser entregues no MOODLE (por upload) </w:t>
      </w:r>
      <w:r w:rsidR="00D5163C">
        <w:rPr>
          <w:color w:val="000000" w:themeColor="text1"/>
        </w:rPr>
        <w:t>a combinar com os alunos.</w:t>
      </w:r>
    </w:p>
    <w:p w14:paraId="197745DC" w14:textId="77777777" w:rsidR="00546FFC" w:rsidRDefault="00546FFC" w:rsidP="00546FFC">
      <w:pPr>
        <w:pStyle w:val="PargrafodaLista"/>
        <w:numPr>
          <w:ilvl w:val="0"/>
          <w:numId w:val="8"/>
        </w:numPr>
        <w:tabs>
          <w:tab w:val="left" w:pos="2730"/>
        </w:tabs>
        <w:jc w:val="both"/>
        <w:rPr>
          <w:color w:val="000000" w:themeColor="text1"/>
        </w:rPr>
      </w:pPr>
      <w:r w:rsidRPr="002B3BA8">
        <w:rPr>
          <w:color w:val="000000" w:themeColor="text1"/>
        </w:rPr>
        <w:t>As a</w:t>
      </w:r>
      <w:r>
        <w:rPr>
          <w:color w:val="000000" w:themeColor="text1"/>
        </w:rPr>
        <w:t>tividades avaliativas assíncronas</w:t>
      </w:r>
      <w:r w:rsidRPr="002B3BA8">
        <w:rPr>
          <w:color w:val="000000" w:themeColor="text1"/>
        </w:rPr>
        <w:t xml:space="preserve"> serão aplicadas ao final de cada unidade/volume de conteúdo, entre uma </w:t>
      </w:r>
      <w:r>
        <w:rPr>
          <w:color w:val="000000" w:themeColor="text1"/>
        </w:rPr>
        <w:t>ou</w:t>
      </w:r>
      <w:r w:rsidRPr="002B3BA8">
        <w:rPr>
          <w:color w:val="000000" w:themeColor="text1"/>
        </w:rPr>
        <w:t xml:space="preserve"> duas semanas após a conclusão (data </w:t>
      </w:r>
      <w:r>
        <w:rPr>
          <w:color w:val="000000" w:themeColor="text1"/>
        </w:rPr>
        <w:t xml:space="preserve">e detalhes </w:t>
      </w:r>
      <w:r w:rsidRPr="002B3BA8">
        <w:rPr>
          <w:color w:val="000000" w:themeColor="text1"/>
        </w:rPr>
        <w:t>a ser</w:t>
      </w:r>
      <w:r>
        <w:rPr>
          <w:color w:val="000000" w:themeColor="text1"/>
        </w:rPr>
        <w:t>em</w:t>
      </w:r>
      <w:r w:rsidRPr="002B3BA8">
        <w:rPr>
          <w:color w:val="000000" w:themeColor="text1"/>
        </w:rPr>
        <w:t xml:space="preserve"> </w:t>
      </w:r>
      <w:r>
        <w:rPr>
          <w:color w:val="000000" w:themeColor="text1"/>
        </w:rPr>
        <w:t>informados por meio de aviso no Moodle</w:t>
      </w:r>
      <w:r w:rsidRPr="002B3BA8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Pr="002B3BA8">
        <w:rPr>
          <w:color w:val="000000" w:themeColor="text1"/>
        </w:rPr>
        <w:t xml:space="preserve"> </w:t>
      </w:r>
    </w:p>
    <w:p w14:paraId="4B8E5100" w14:textId="77777777" w:rsidR="00546FFC" w:rsidRDefault="00546FFC" w:rsidP="00546FFC">
      <w:pPr>
        <w:pStyle w:val="PargrafodaLista"/>
        <w:numPr>
          <w:ilvl w:val="0"/>
          <w:numId w:val="8"/>
        </w:numPr>
        <w:tabs>
          <w:tab w:val="left" w:pos="2730"/>
        </w:tabs>
        <w:jc w:val="both"/>
        <w:rPr>
          <w:color w:val="000000" w:themeColor="text1"/>
        </w:rPr>
      </w:pPr>
      <w:r>
        <w:rPr>
          <w:color w:val="000000" w:themeColor="text1"/>
        </w:rPr>
        <w:t>A média final para o(a)s aluno(a)s que precisarem de recuperação serão:</w:t>
      </w:r>
    </w:p>
    <w:p w14:paraId="26354CE1" w14:textId="77777777" w:rsidR="002B3BAD" w:rsidRDefault="002B3BAD" w:rsidP="00546FFC">
      <w:pPr>
        <w:pStyle w:val="PargrafodaLista"/>
        <w:tabs>
          <w:tab w:val="left" w:pos="2730"/>
        </w:tabs>
        <w:jc w:val="both"/>
        <w:rPr>
          <w:color w:val="000000" w:themeColor="text1"/>
        </w:rPr>
      </w:pPr>
    </w:p>
    <w:p w14:paraId="2A423BA9" w14:textId="179ABC44" w:rsidR="00546FFC" w:rsidRDefault="00546FFC" w:rsidP="00546FFC">
      <w:pPr>
        <w:pStyle w:val="PargrafodaLista"/>
        <w:tabs>
          <w:tab w:val="left" w:pos="273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Nota Final = (Média Final 1 + Prova de </w:t>
      </w:r>
      <w:proofErr w:type="gramStart"/>
      <w:r>
        <w:rPr>
          <w:color w:val="000000" w:themeColor="text1"/>
        </w:rPr>
        <w:t>Recuperação)/</w:t>
      </w:r>
      <w:proofErr w:type="gramEnd"/>
      <w:r>
        <w:rPr>
          <w:color w:val="000000" w:themeColor="text1"/>
        </w:rPr>
        <w:t>2</w:t>
      </w:r>
    </w:p>
    <w:p w14:paraId="058FF497" w14:textId="77777777" w:rsidR="008B41A8" w:rsidRPr="00590960" w:rsidRDefault="008B41A8" w:rsidP="008B41A8">
      <w:pPr>
        <w:tabs>
          <w:tab w:val="left" w:pos="2730"/>
        </w:tabs>
        <w:jc w:val="both"/>
        <w:rPr>
          <w:color w:val="000000" w:themeColor="text1"/>
        </w:rPr>
      </w:pPr>
    </w:p>
    <w:p w14:paraId="3A5BAE86" w14:textId="77777777" w:rsidR="00E33A77" w:rsidRPr="00BB4CD8" w:rsidRDefault="00E33A77" w:rsidP="00E33A77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9) Cronograma</w:t>
      </w:r>
    </w:p>
    <w:p w14:paraId="2ABD8C6F" w14:textId="50A0F446" w:rsidR="00E33A77" w:rsidRDefault="00E33A77" w:rsidP="00E33A77">
      <w:pPr>
        <w:pStyle w:val="PargrafodaLista"/>
        <w:numPr>
          <w:ilvl w:val="0"/>
          <w:numId w:val="8"/>
        </w:numPr>
        <w:tabs>
          <w:tab w:val="left" w:pos="2730"/>
        </w:tabs>
        <w:jc w:val="both"/>
        <w:rPr>
          <w:color w:val="000000" w:themeColor="text1"/>
        </w:rPr>
      </w:pPr>
      <w:r w:rsidRPr="002B3BA8">
        <w:rPr>
          <w:color w:val="000000" w:themeColor="text1"/>
        </w:rPr>
        <w:t>As aulas</w:t>
      </w:r>
      <w:r w:rsidR="009C17A8">
        <w:rPr>
          <w:color w:val="000000" w:themeColor="text1"/>
        </w:rPr>
        <w:t xml:space="preserve"> assíncronas e</w:t>
      </w:r>
      <w:r w:rsidRPr="002B3BA8">
        <w:rPr>
          <w:color w:val="000000" w:themeColor="text1"/>
        </w:rPr>
        <w:t xml:space="preserve"> síncronas ocorrerão no horário oficial da disciplina</w:t>
      </w:r>
      <w:r w:rsidR="00386E6D">
        <w:rPr>
          <w:color w:val="000000" w:themeColor="text1"/>
        </w:rPr>
        <w:t xml:space="preserve"> </w:t>
      </w:r>
      <w:r w:rsidR="002B3BAD">
        <w:rPr>
          <w:color w:val="000000" w:themeColor="text1"/>
        </w:rPr>
        <w:t>de terças feiras às 10:10 às 11:50 e quartas-feiras das 13:30 às 15:10</w:t>
      </w:r>
      <w:r w:rsidRPr="002B3BA8">
        <w:rPr>
          <w:color w:val="000000" w:themeColor="text1"/>
        </w:rPr>
        <w:t xml:space="preserve">. </w:t>
      </w:r>
    </w:p>
    <w:p w14:paraId="49C7F8A5" w14:textId="77777777" w:rsidR="002B3BAD" w:rsidRDefault="002B3BAD" w:rsidP="002B3BAD">
      <w:pPr>
        <w:pStyle w:val="PargrafodaLista"/>
        <w:tabs>
          <w:tab w:val="left" w:pos="2730"/>
        </w:tabs>
        <w:jc w:val="both"/>
        <w:rPr>
          <w:color w:val="000000" w:themeColor="text1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639"/>
        <w:gridCol w:w="1206"/>
      </w:tblGrid>
      <w:tr w:rsidR="002B3BAD" w14:paraId="2A15ECC6" w14:textId="77777777" w:rsidTr="00A60774">
        <w:tc>
          <w:tcPr>
            <w:tcW w:w="7639" w:type="dxa"/>
          </w:tcPr>
          <w:p w14:paraId="7F38F15C" w14:textId="77777777" w:rsidR="002B3BAD" w:rsidRPr="002B3DE9" w:rsidRDefault="002B3BAD" w:rsidP="00A60774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b/>
                <w:bCs/>
                <w:color w:val="000000" w:themeColor="text1"/>
              </w:rPr>
            </w:pPr>
            <w:r w:rsidRPr="002B3DE9">
              <w:rPr>
                <w:b/>
                <w:bCs/>
                <w:color w:val="000000" w:themeColor="text1"/>
              </w:rPr>
              <w:t>Cronograma</w:t>
            </w:r>
          </w:p>
        </w:tc>
        <w:tc>
          <w:tcPr>
            <w:tcW w:w="1206" w:type="dxa"/>
          </w:tcPr>
          <w:p w14:paraId="469054E7" w14:textId="77777777" w:rsidR="002B3BAD" w:rsidRPr="002B3DE9" w:rsidRDefault="002B3BAD" w:rsidP="00A60774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2B3DE9">
              <w:rPr>
                <w:b/>
                <w:bCs/>
                <w:color w:val="000000" w:themeColor="text1"/>
              </w:rPr>
              <w:t>Data</w:t>
            </w:r>
          </w:p>
        </w:tc>
      </w:tr>
      <w:tr w:rsidR="002B3BAD" w14:paraId="5A920DD6" w14:textId="77777777" w:rsidTr="00A60774">
        <w:tc>
          <w:tcPr>
            <w:tcW w:w="7639" w:type="dxa"/>
          </w:tcPr>
          <w:p w14:paraId="26292D04" w14:textId="77777777" w:rsidR="002B3BAD" w:rsidRDefault="002B3BAD" w:rsidP="00A60774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la Síncrona de apresentação da disciplina</w:t>
            </w:r>
          </w:p>
        </w:tc>
        <w:tc>
          <w:tcPr>
            <w:tcW w:w="1206" w:type="dxa"/>
          </w:tcPr>
          <w:p w14:paraId="14B0B811" w14:textId="6DD3C31D" w:rsidR="002B3BAD" w:rsidRDefault="002B3BAD" w:rsidP="00A60774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/10</w:t>
            </w:r>
          </w:p>
        </w:tc>
      </w:tr>
      <w:tr w:rsidR="002B3BAD" w14:paraId="601A1F4C" w14:textId="77777777" w:rsidTr="00A60774">
        <w:tc>
          <w:tcPr>
            <w:tcW w:w="7639" w:type="dxa"/>
          </w:tcPr>
          <w:p w14:paraId="3029A448" w14:textId="52AEFF9D" w:rsidR="002B3BAD" w:rsidRDefault="002B3BAD" w:rsidP="00A60774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la Assíncrona/Síncrona de </w:t>
            </w:r>
            <w:r>
              <w:rPr>
                <w:color w:val="000000" w:themeColor="text1"/>
              </w:rPr>
              <w:t>Revisão de Polímeros parte 1</w:t>
            </w:r>
          </w:p>
        </w:tc>
        <w:tc>
          <w:tcPr>
            <w:tcW w:w="1206" w:type="dxa"/>
          </w:tcPr>
          <w:p w14:paraId="48903A51" w14:textId="124AEC86" w:rsidR="002B3BAD" w:rsidRDefault="002B3BAD" w:rsidP="00A60774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0</w:t>
            </w:r>
          </w:p>
        </w:tc>
      </w:tr>
      <w:tr w:rsidR="002B3BAD" w14:paraId="1973B353" w14:textId="77777777" w:rsidTr="00A60774">
        <w:tc>
          <w:tcPr>
            <w:tcW w:w="7639" w:type="dxa"/>
          </w:tcPr>
          <w:p w14:paraId="652F99B3" w14:textId="6B1A1AB0" w:rsidR="002B3BAD" w:rsidRDefault="002B3BAD" w:rsidP="00A60774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la Assíncrona/Síncrona de Revisão de Polímeros parte 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206" w:type="dxa"/>
          </w:tcPr>
          <w:p w14:paraId="6E2841DD" w14:textId="583527D8" w:rsidR="002B3BAD" w:rsidRDefault="002B3BAD" w:rsidP="00A60774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>
              <w:rPr>
                <w:color w:val="000000" w:themeColor="text1"/>
              </w:rPr>
              <w:t>/11</w:t>
            </w:r>
          </w:p>
        </w:tc>
      </w:tr>
      <w:tr w:rsidR="002B3BAD" w14:paraId="18FF3AB9" w14:textId="77777777" w:rsidTr="00A60774">
        <w:tc>
          <w:tcPr>
            <w:tcW w:w="7639" w:type="dxa"/>
          </w:tcPr>
          <w:p w14:paraId="06B32A55" w14:textId="2FA845F3" w:rsidR="002B3BAD" w:rsidRDefault="002B3BAD" w:rsidP="00A60774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ividade Avaliativa </w:t>
            </w:r>
            <w:r w:rsidR="00775DD0">
              <w:rPr>
                <w:color w:val="000000" w:themeColor="text1"/>
              </w:rPr>
              <w:t xml:space="preserve">Assíncrona </w:t>
            </w:r>
            <w:r>
              <w:rPr>
                <w:color w:val="000000" w:themeColor="text1"/>
              </w:rPr>
              <w:t xml:space="preserve">1 </w:t>
            </w:r>
            <w:r w:rsidR="00775DD0">
              <w:rPr>
                <w:color w:val="000000" w:themeColor="text1"/>
              </w:rPr>
              <w:t>e Aula Síncrona</w:t>
            </w:r>
          </w:p>
        </w:tc>
        <w:tc>
          <w:tcPr>
            <w:tcW w:w="1206" w:type="dxa"/>
          </w:tcPr>
          <w:p w14:paraId="226BB4AE" w14:textId="7558A728" w:rsidR="002B3BAD" w:rsidRDefault="00A918FB" w:rsidP="00A60774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2B3BAD">
              <w:rPr>
                <w:color w:val="000000" w:themeColor="text1"/>
              </w:rPr>
              <w:t>/11</w:t>
            </w:r>
          </w:p>
        </w:tc>
      </w:tr>
      <w:tr w:rsidR="00A918FB" w14:paraId="5D5D9C6E" w14:textId="77777777" w:rsidTr="00A60774">
        <w:tc>
          <w:tcPr>
            <w:tcW w:w="7639" w:type="dxa"/>
          </w:tcPr>
          <w:p w14:paraId="127C97F0" w14:textId="78840642" w:rsidR="00A918FB" w:rsidRDefault="00A918FB" w:rsidP="00A918FB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la Assíncrona/Síncrona de Revisão de Polímeros parte 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206" w:type="dxa"/>
          </w:tcPr>
          <w:p w14:paraId="50DD85AA" w14:textId="4FAB34AA" w:rsidR="00A918FB" w:rsidRDefault="00A918FB" w:rsidP="00A918FB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1</w:t>
            </w:r>
          </w:p>
        </w:tc>
      </w:tr>
      <w:tr w:rsidR="00A918FB" w14:paraId="4035D47D" w14:textId="77777777" w:rsidTr="00A60774">
        <w:tc>
          <w:tcPr>
            <w:tcW w:w="7639" w:type="dxa"/>
          </w:tcPr>
          <w:p w14:paraId="6B470159" w14:textId="39A23DE5" w:rsidR="00A918FB" w:rsidRDefault="00A918FB" w:rsidP="00A918FB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la Assíncrona/Síncrona de Revisão de Polímeros parte 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206" w:type="dxa"/>
          </w:tcPr>
          <w:p w14:paraId="1E0BA7EC" w14:textId="67349A1F" w:rsidR="00A918FB" w:rsidRDefault="00A918FB" w:rsidP="00A918FB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1</w:t>
            </w:r>
          </w:p>
        </w:tc>
      </w:tr>
      <w:tr w:rsidR="002B3BAD" w14:paraId="675B9A6D" w14:textId="77777777" w:rsidTr="00A60774">
        <w:tc>
          <w:tcPr>
            <w:tcW w:w="7639" w:type="dxa"/>
          </w:tcPr>
          <w:p w14:paraId="6C258B63" w14:textId="3DC3A932" w:rsidR="002B3BAD" w:rsidRDefault="00A918FB" w:rsidP="00A60774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ividade Avaliativa </w:t>
            </w:r>
            <w:r w:rsidR="00775DD0">
              <w:rPr>
                <w:color w:val="000000" w:themeColor="text1"/>
              </w:rPr>
              <w:t xml:space="preserve">Assíncrona 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e Aula Síncrona</w:t>
            </w:r>
          </w:p>
        </w:tc>
        <w:tc>
          <w:tcPr>
            <w:tcW w:w="1206" w:type="dxa"/>
          </w:tcPr>
          <w:p w14:paraId="776135D8" w14:textId="525809A9" w:rsidR="002B3BAD" w:rsidRDefault="00A918FB" w:rsidP="00A60774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2B3BAD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1</w:t>
            </w:r>
          </w:p>
        </w:tc>
      </w:tr>
      <w:tr w:rsidR="00A918FB" w14:paraId="21E235A9" w14:textId="77777777" w:rsidTr="00A60774">
        <w:tc>
          <w:tcPr>
            <w:tcW w:w="7639" w:type="dxa"/>
          </w:tcPr>
          <w:p w14:paraId="40402449" w14:textId="55DF58DF" w:rsidR="00A918FB" w:rsidRDefault="00A918FB" w:rsidP="00A918FB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la Assíncrona/Síncrona de Revisão de Polímeros parte 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206" w:type="dxa"/>
          </w:tcPr>
          <w:p w14:paraId="77BCD271" w14:textId="01E45CC3" w:rsidR="00A918FB" w:rsidRDefault="00A918FB" w:rsidP="00A918FB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1</w:t>
            </w:r>
          </w:p>
        </w:tc>
      </w:tr>
      <w:tr w:rsidR="00A918FB" w14:paraId="48DD822D" w14:textId="77777777" w:rsidTr="00A60774">
        <w:tc>
          <w:tcPr>
            <w:tcW w:w="7639" w:type="dxa"/>
          </w:tcPr>
          <w:p w14:paraId="7E314A90" w14:textId="50BEB07F" w:rsidR="00A918FB" w:rsidRDefault="00A918FB" w:rsidP="00A918FB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la Assíncrona/Síncrona de Revisão de Polímeros parte 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206" w:type="dxa"/>
          </w:tcPr>
          <w:p w14:paraId="44068307" w14:textId="525A5088" w:rsidR="00A918FB" w:rsidRDefault="00A918FB" w:rsidP="00A918FB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/</w:t>
            </w:r>
            <w:r>
              <w:rPr>
                <w:color w:val="000000" w:themeColor="text1"/>
              </w:rPr>
              <w:t>11</w:t>
            </w:r>
          </w:p>
        </w:tc>
      </w:tr>
      <w:tr w:rsidR="002B3BAD" w14:paraId="0F4F4B92" w14:textId="77777777" w:rsidTr="00A60774">
        <w:tc>
          <w:tcPr>
            <w:tcW w:w="7639" w:type="dxa"/>
          </w:tcPr>
          <w:p w14:paraId="74D7E1FE" w14:textId="39DBA728" w:rsidR="002B3BAD" w:rsidRDefault="002B3BAD" w:rsidP="00A60774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ividade Avaliativa </w:t>
            </w:r>
            <w:r w:rsidR="00775DD0">
              <w:rPr>
                <w:color w:val="000000" w:themeColor="text1"/>
              </w:rPr>
              <w:t xml:space="preserve">Assíncrona </w:t>
            </w:r>
            <w:r w:rsidR="00A918FB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</w:t>
            </w:r>
            <w:r w:rsidR="00775DD0">
              <w:rPr>
                <w:color w:val="000000" w:themeColor="text1"/>
              </w:rPr>
              <w:t>e Aula Síncrona</w:t>
            </w:r>
          </w:p>
        </w:tc>
        <w:tc>
          <w:tcPr>
            <w:tcW w:w="1206" w:type="dxa"/>
          </w:tcPr>
          <w:p w14:paraId="1905D1D3" w14:textId="0C1972A3" w:rsidR="002B3BAD" w:rsidRDefault="00A918FB" w:rsidP="00A60774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2B3BAD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1</w:t>
            </w:r>
          </w:p>
        </w:tc>
      </w:tr>
      <w:tr w:rsidR="002B3BAD" w14:paraId="43BA40FB" w14:textId="77777777" w:rsidTr="00A60774">
        <w:tc>
          <w:tcPr>
            <w:tcW w:w="7639" w:type="dxa"/>
          </w:tcPr>
          <w:p w14:paraId="7012D130" w14:textId="6C3F90AF" w:rsidR="002B3BAD" w:rsidRDefault="002B3BAD" w:rsidP="00A60774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la assíncrona/síncrona de </w:t>
            </w:r>
            <w:r w:rsidR="00A918FB">
              <w:rPr>
                <w:color w:val="000000" w:themeColor="text1"/>
              </w:rPr>
              <w:t xml:space="preserve">Reologia parte 1 </w:t>
            </w:r>
          </w:p>
        </w:tc>
        <w:tc>
          <w:tcPr>
            <w:tcW w:w="1206" w:type="dxa"/>
          </w:tcPr>
          <w:p w14:paraId="1CF024A3" w14:textId="562401F2" w:rsidR="002B3BAD" w:rsidRDefault="002B3BAD" w:rsidP="00A60774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A918F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/</w:t>
            </w:r>
            <w:r w:rsidR="00A918FB">
              <w:rPr>
                <w:color w:val="000000" w:themeColor="text1"/>
              </w:rPr>
              <w:t>12</w:t>
            </w:r>
          </w:p>
        </w:tc>
      </w:tr>
      <w:tr w:rsidR="00775DD0" w14:paraId="78C0EC4F" w14:textId="77777777" w:rsidTr="00A60774">
        <w:tc>
          <w:tcPr>
            <w:tcW w:w="7639" w:type="dxa"/>
          </w:tcPr>
          <w:p w14:paraId="5B5BA6C3" w14:textId="04DB557B" w:rsidR="00775DD0" w:rsidRDefault="00775DD0" w:rsidP="00775DD0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la assíncrona/síncrona de Reologia parte 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206" w:type="dxa"/>
          </w:tcPr>
          <w:p w14:paraId="66196EEA" w14:textId="3B7ECB5D" w:rsidR="00775DD0" w:rsidRDefault="00775DD0" w:rsidP="00775DD0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  <w:r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2</w:t>
            </w:r>
          </w:p>
        </w:tc>
      </w:tr>
      <w:tr w:rsidR="002B3BAD" w14:paraId="5914F6BB" w14:textId="77777777" w:rsidTr="00A60774">
        <w:tc>
          <w:tcPr>
            <w:tcW w:w="7639" w:type="dxa"/>
          </w:tcPr>
          <w:p w14:paraId="1C3682B8" w14:textId="4E1E149D" w:rsidR="002B3BAD" w:rsidRDefault="00775DD0" w:rsidP="00A60774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ividade Avaliativa Assíncrona 4 </w:t>
            </w:r>
            <w:r>
              <w:rPr>
                <w:color w:val="000000" w:themeColor="text1"/>
              </w:rPr>
              <w:t>e Aula Síncrona</w:t>
            </w:r>
          </w:p>
        </w:tc>
        <w:tc>
          <w:tcPr>
            <w:tcW w:w="1206" w:type="dxa"/>
          </w:tcPr>
          <w:p w14:paraId="72419599" w14:textId="39B00D1D" w:rsidR="002B3BAD" w:rsidRDefault="00775DD0" w:rsidP="00A60774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  <w:r w:rsidR="002B3BAD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2</w:t>
            </w:r>
          </w:p>
        </w:tc>
      </w:tr>
      <w:tr w:rsidR="00775DD0" w14:paraId="020B0431" w14:textId="77777777" w:rsidTr="00A60774">
        <w:tc>
          <w:tcPr>
            <w:tcW w:w="7639" w:type="dxa"/>
          </w:tcPr>
          <w:p w14:paraId="5EE9E652" w14:textId="59C329E9" w:rsidR="00775DD0" w:rsidRDefault="00775DD0" w:rsidP="00775DD0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la assíncrona/síncrona de Reologia parte 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06" w:type="dxa"/>
          </w:tcPr>
          <w:p w14:paraId="4E35D3CB" w14:textId="6DB6DDDF" w:rsidR="00775DD0" w:rsidRDefault="00775DD0" w:rsidP="00775DD0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/12</w:t>
            </w:r>
          </w:p>
        </w:tc>
      </w:tr>
      <w:tr w:rsidR="00775DD0" w14:paraId="67306DE7" w14:textId="77777777" w:rsidTr="00A60774">
        <w:tc>
          <w:tcPr>
            <w:tcW w:w="7639" w:type="dxa"/>
          </w:tcPr>
          <w:p w14:paraId="74A3C067" w14:textId="39178B76" w:rsidR="00775DD0" w:rsidRDefault="00775DD0" w:rsidP="00775DD0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la assíncrona/síncrona de Reologia parte 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206" w:type="dxa"/>
          </w:tcPr>
          <w:p w14:paraId="491935C4" w14:textId="2321A35D" w:rsidR="00775DD0" w:rsidRDefault="00775DD0" w:rsidP="00775DD0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12</w:t>
            </w:r>
          </w:p>
        </w:tc>
      </w:tr>
      <w:tr w:rsidR="00775DD0" w14:paraId="1460D5AB" w14:textId="77777777" w:rsidTr="00A60774">
        <w:tc>
          <w:tcPr>
            <w:tcW w:w="7639" w:type="dxa"/>
          </w:tcPr>
          <w:p w14:paraId="4EEC3FAB" w14:textId="00D627D1" w:rsidR="00775DD0" w:rsidRDefault="00775DD0" w:rsidP="00775DD0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la assíncrona/síncrona de Reologia parte 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206" w:type="dxa"/>
          </w:tcPr>
          <w:p w14:paraId="5853729D" w14:textId="5A1E9C5D" w:rsidR="00775DD0" w:rsidRDefault="00775DD0" w:rsidP="00775DD0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2</w:t>
            </w:r>
          </w:p>
        </w:tc>
      </w:tr>
      <w:tr w:rsidR="00775DD0" w14:paraId="5180C6B4" w14:textId="77777777" w:rsidTr="00A60774">
        <w:tc>
          <w:tcPr>
            <w:tcW w:w="7639" w:type="dxa"/>
          </w:tcPr>
          <w:p w14:paraId="7177DE64" w14:textId="791D110D" w:rsidR="00775DD0" w:rsidRDefault="00775DD0" w:rsidP="00775DD0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ividade Avaliativa Assíncrona 5 e Aula Síncrona</w:t>
            </w:r>
          </w:p>
        </w:tc>
        <w:tc>
          <w:tcPr>
            <w:tcW w:w="1206" w:type="dxa"/>
          </w:tcPr>
          <w:p w14:paraId="1E9B93C6" w14:textId="2C2CAC56" w:rsidR="00775DD0" w:rsidRDefault="00775DD0" w:rsidP="00775DD0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2</w:t>
            </w:r>
          </w:p>
        </w:tc>
      </w:tr>
      <w:tr w:rsidR="00775DD0" w14:paraId="0596BC31" w14:textId="77777777" w:rsidTr="00A60774">
        <w:tc>
          <w:tcPr>
            <w:tcW w:w="7639" w:type="dxa"/>
          </w:tcPr>
          <w:p w14:paraId="7CA25F72" w14:textId="4D1276F6" w:rsidR="00775DD0" w:rsidRDefault="00775DD0" w:rsidP="00775DD0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la assíncrona/síncrona de Reologia parte </w:t>
            </w:r>
            <w:r w:rsidR="00F05589">
              <w:rPr>
                <w:color w:val="000000" w:themeColor="text1"/>
              </w:rPr>
              <w:t>6</w:t>
            </w:r>
          </w:p>
        </w:tc>
        <w:tc>
          <w:tcPr>
            <w:tcW w:w="1206" w:type="dxa"/>
          </w:tcPr>
          <w:p w14:paraId="7C34831C" w14:textId="435236F4" w:rsidR="00775DD0" w:rsidRDefault="00775DD0" w:rsidP="00775DD0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/02</w:t>
            </w:r>
          </w:p>
        </w:tc>
      </w:tr>
      <w:tr w:rsidR="00775DD0" w14:paraId="1BA5F993" w14:textId="77777777" w:rsidTr="00A60774">
        <w:tc>
          <w:tcPr>
            <w:tcW w:w="7639" w:type="dxa"/>
          </w:tcPr>
          <w:p w14:paraId="7128A05B" w14:textId="7D98AD24" w:rsidR="00775DD0" w:rsidRDefault="00775DD0" w:rsidP="00775DD0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la síncrona de Revisão</w:t>
            </w:r>
          </w:p>
        </w:tc>
        <w:tc>
          <w:tcPr>
            <w:tcW w:w="1206" w:type="dxa"/>
          </w:tcPr>
          <w:p w14:paraId="3E9CAD02" w14:textId="435121CD" w:rsidR="00775DD0" w:rsidRDefault="00775DD0" w:rsidP="00775DD0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2</w:t>
            </w:r>
          </w:p>
        </w:tc>
      </w:tr>
      <w:tr w:rsidR="00775DD0" w14:paraId="3645CBDA" w14:textId="77777777" w:rsidTr="00A60774">
        <w:tc>
          <w:tcPr>
            <w:tcW w:w="7639" w:type="dxa"/>
          </w:tcPr>
          <w:p w14:paraId="693FC760" w14:textId="655302AF" w:rsidR="00775DD0" w:rsidRDefault="00775DD0" w:rsidP="00775DD0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va 1</w:t>
            </w:r>
          </w:p>
        </w:tc>
        <w:tc>
          <w:tcPr>
            <w:tcW w:w="1206" w:type="dxa"/>
          </w:tcPr>
          <w:p w14:paraId="4ED0AB3B" w14:textId="304D3313" w:rsidR="00775DD0" w:rsidRDefault="00775DD0" w:rsidP="00775DD0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2</w:t>
            </w:r>
          </w:p>
        </w:tc>
      </w:tr>
      <w:tr w:rsidR="00F05589" w14:paraId="6842BFAE" w14:textId="77777777" w:rsidTr="00A60774">
        <w:tc>
          <w:tcPr>
            <w:tcW w:w="7639" w:type="dxa"/>
          </w:tcPr>
          <w:p w14:paraId="009E98CD" w14:textId="47CCEFDF" w:rsidR="00F05589" w:rsidRDefault="00F05589" w:rsidP="00F05589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la assíncrona/síncrona de </w:t>
            </w:r>
            <w:r>
              <w:rPr>
                <w:color w:val="000000" w:themeColor="text1"/>
              </w:rPr>
              <w:t>Processamento parte 1</w:t>
            </w:r>
          </w:p>
        </w:tc>
        <w:tc>
          <w:tcPr>
            <w:tcW w:w="1206" w:type="dxa"/>
          </w:tcPr>
          <w:p w14:paraId="5F58AF1C" w14:textId="6E63745B" w:rsidR="00F05589" w:rsidRDefault="00F05589" w:rsidP="00F05589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/02</w:t>
            </w:r>
          </w:p>
        </w:tc>
      </w:tr>
      <w:tr w:rsidR="00F05589" w14:paraId="2C2E5CAB" w14:textId="77777777" w:rsidTr="00A60774">
        <w:tc>
          <w:tcPr>
            <w:tcW w:w="7639" w:type="dxa"/>
          </w:tcPr>
          <w:p w14:paraId="2012E4B7" w14:textId="3B2319FB" w:rsidR="00F05589" w:rsidRDefault="00F05589" w:rsidP="00F05589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la assíncrona/síncrona de Processamento parte 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206" w:type="dxa"/>
          </w:tcPr>
          <w:p w14:paraId="0FDCFEF9" w14:textId="65D141E0" w:rsidR="00F05589" w:rsidRDefault="00F05589" w:rsidP="00F05589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/02</w:t>
            </w:r>
          </w:p>
        </w:tc>
      </w:tr>
      <w:tr w:rsidR="00F05589" w14:paraId="72DA6666" w14:textId="77777777" w:rsidTr="00A60774">
        <w:tc>
          <w:tcPr>
            <w:tcW w:w="7639" w:type="dxa"/>
          </w:tcPr>
          <w:p w14:paraId="35585531" w14:textId="3BA33739" w:rsidR="00F05589" w:rsidRDefault="00F05589" w:rsidP="00F05589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ividade Avaliativa Assíncrona 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e Aula Síncrona</w:t>
            </w:r>
          </w:p>
        </w:tc>
        <w:tc>
          <w:tcPr>
            <w:tcW w:w="1206" w:type="dxa"/>
          </w:tcPr>
          <w:p w14:paraId="18C9053B" w14:textId="13370512" w:rsidR="00F05589" w:rsidRDefault="00F05589" w:rsidP="00F05589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/02</w:t>
            </w:r>
          </w:p>
        </w:tc>
      </w:tr>
      <w:tr w:rsidR="00F05589" w14:paraId="2431C9FC" w14:textId="77777777" w:rsidTr="00A60774">
        <w:tc>
          <w:tcPr>
            <w:tcW w:w="7639" w:type="dxa"/>
          </w:tcPr>
          <w:p w14:paraId="3A31833B" w14:textId="55B6E025" w:rsidR="00F05589" w:rsidRDefault="00F05589" w:rsidP="00F05589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la assíncrona/síncrona de Processamento parte 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206" w:type="dxa"/>
          </w:tcPr>
          <w:p w14:paraId="18843D56" w14:textId="55E855E6" w:rsidR="00F05589" w:rsidRDefault="00F05589" w:rsidP="00F05589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3</w:t>
            </w:r>
          </w:p>
        </w:tc>
      </w:tr>
      <w:tr w:rsidR="00F05589" w14:paraId="72916B28" w14:textId="77777777" w:rsidTr="00A60774">
        <w:tc>
          <w:tcPr>
            <w:tcW w:w="7639" w:type="dxa"/>
          </w:tcPr>
          <w:p w14:paraId="6044F05B" w14:textId="1ADC7FA1" w:rsidR="00F05589" w:rsidRDefault="00F05589" w:rsidP="00F05589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la assíncrona/síncrona de Processamento parte 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206" w:type="dxa"/>
          </w:tcPr>
          <w:p w14:paraId="4FC5CE8A" w14:textId="14177077" w:rsidR="00F05589" w:rsidRDefault="00F05589" w:rsidP="00F05589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3</w:t>
            </w:r>
          </w:p>
        </w:tc>
      </w:tr>
      <w:tr w:rsidR="00F05589" w14:paraId="45552DA4" w14:textId="77777777" w:rsidTr="00A60774">
        <w:tc>
          <w:tcPr>
            <w:tcW w:w="7639" w:type="dxa"/>
          </w:tcPr>
          <w:p w14:paraId="2B5972C0" w14:textId="6AE12C99" w:rsidR="00F05589" w:rsidRDefault="00F05589" w:rsidP="00F05589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ividade Avaliativa Assíncrona </w:t>
            </w:r>
            <w:r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 e Aula Síncrona</w:t>
            </w:r>
          </w:p>
        </w:tc>
        <w:tc>
          <w:tcPr>
            <w:tcW w:w="1206" w:type="dxa"/>
          </w:tcPr>
          <w:p w14:paraId="2193FCC7" w14:textId="6117E052" w:rsidR="00F05589" w:rsidRDefault="00F05589" w:rsidP="00F05589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/03</w:t>
            </w:r>
          </w:p>
        </w:tc>
      </w:tr>
      <w:tr w:rsidR="00F05589" w14:paraId="41F29757" w14:textId="77777777" w:rsidTr="00A60774">
        <w:tc>
          <w:tcPr>
            <w:tcW w:w="7639" w:type="dxa"/>
          </w:tcPr>
          <w:p w14:paraId="52FC07F3" w14:textId="6B893DE2" w:rsidR="00F05589" w:rsidRDefault="00F05589" w:rsidP="00F05589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la assíncrona/síncrona de Processamento parte 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206" w:type="dxa"/>
          </w:tcPr>
          <w:p w14:paraId="29C9E8BE" w14:textId="2AFA5DA9" w:rsidR="00F05589" w:rsidRDefault="00F05589" w:rsidP="00F05589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3</w:t>
            </w:r>
          </w:p>
        </w:tc>
      </w:tr>
      <w:tr w:rsidR="00F05589" w14:paraId="291F5700" w14:textId="77777777" w:rsidTr="00A60774">
        <w:tc>
          <w:tcPr>
            <w:tcW w:w="7639" w:type="dxa"/>
          </w:tcPr>
          <w:p w14:paraId="0E0B3064" w14:textId="30A9D204" w:rsidR="00F05589" w:rsidRDefault="00F05589" w:rsidP="00F05589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la assíncrona/síncrona de Processamento parte 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206" w:type="dxa"/>
          </w:tcPr>
          <w:p w14:paraId="5E4C1DC7" w14:textId="71B4F6E5" w:rsidR="00F05589" w:rsidRDefault="00F05589" w:rsidP="00F05589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3</w:t>
            </w:r>
          </w:p>
        </w:tc>
      </w:tr>
      <w:tr w:rsidR="00F05589" w14:paraId="6DEF3F31" w14:textId="77777777" w:rsidTr="00A60774">
        <w:tc>
          <w:tcPr>
            <w:tcW w:w="7639" w:type="dxa"/>
          </w:tcPr>
          <w:p w14:paraId="3B0F70EA" w14:textId="27C397B3" w:rsidR="00F05589" w:rsidRDefault="00F05589" w:rsidP="00F05589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rova 2</w:t>
            </w:r>
          </w:p>
        </w:tc>
        <w:tc>
          <w:tcPr>
            <w:tcW w:w="1206" w:type="dxa"/>
          </w:tcPr>
          <w:p w14:paraId="5A6BA03E" w14:textId="0E6BAA50" w:rsidR="00F05589" w:rsidRDefault="00F05589" w:rsidP="00F05589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/03</w:t>
            </w:r>
          </w:p>
        </w:tc>
      </w:tr>
      <w:tr w:rsidR="00F05589" w14:paraId="6E04D2C2" w14:textId="77777777" w:rsidTr="00A60774">
        <w:tc>
          <w:tcPr>
            <w:tcW w:w="7639" w:type="dxa"/>
          </w:tcPr>
          <w:p w14:paraId="3A5A7B4C" w14:textId="1A1B07B0" w:rsidR="00F05589" w:rsidRDefault="00F05589" w:rsidP="00F05589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la síncrona</w:t>
            </w:r>
          </w:p>
        </w:tc>
        <w:tc>
          <w:tcPr>
            <w:tcW w:w="1206" w:type="dxa"/>
          </w:tcPr>
          <w:p w14:paraId="3C38E70E" w14:textId="4CA4F1E8" w:rsidR="00F05589" w:rsidRDefault="00F05589" w:rsidP="00F05589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/03</w:t>
            </w:r>
          </w:p>
        </w:tc>
      </w:tr>
      <w:tr w:rsidR="00F05589" w14:paraId="2EB4D48F" w14:textId="77777777" w:rsidTr="00A60774">
        <w:tc>
          <w:tcPr>
            <w:tcW w:w="7639" w:type="dxa"/>
          </w:tcPr>
          <w:p w14:paraId="6495EAE3" w14:textId="31793D4F" w:rsidR="00F05589" w:rsidRDefault="00F05589" w:rsidP="00F05589">
            <w:pPr>
              <w:pStyle w:val="PargrafodaLista"/>
              <w:tabs>
                <w:tab w:val="left" w:pos="2730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uperação</w:t>
            </w:r>
          </w:p>
        </w:tc>
        <w:tc>
          <w:tcPr>
            <w:tcW w:w="1206" w:type="dxa"/>
          </w:tcPr>
          <w:p w14:paraId="6660E818" w14:textId="076AC41E" w:rsidR="00F05589" w:rsidRDefault="00F05589" w:rsidP="00F05589">
            <w:pPr>
              <w:pStyle w:val="PargrafodaLista"/>
              <w:tabs>
                <w:tab w:val="left" w:pos="2730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/03</w:t>
            </w:r>
          </w:p>
        </w:tc>
      </w:tr>
    </w:tbl>
    <w:p w14:paraId="2CDC9CC4" w14:textId="77777777" w:rsidR="002B3BAD" w:rsidRDefault="002B3BAD" w:rsidP="002B3BAD">
      <w:pPr>
        <w:pStyle w:val="PargrafodaLista"/>
        <w:tabs>
          <w:tab w:val="left" w:pos="2730"/>
        </w:tabs>
        <w:jc w:val="both"/>
        <w:rPr>
          <w:color w:val="000000" w:themeColor="text1"/>
        </w:rPr>
      </w:pPr>
    </w:p>
    <w:p w14:paraId="30D4CC0B" w14:textId="35C03771" w:rsidR="004A34FE" w:rsidRPr="009C17A8" w:rsidRDefault="004A34FE" w:rsidP="009C17A8">
      <w:pPr>
        <w:rPr>
          <w:color w:val="000000" w:themeColor="text1"/>
        </w:rPr>
      </w:pPr>
    </w:p>
    <w:p w14:paraId="2A1BCA56" w14:textId="77777777" w:rsidR="009C17A8" w:rsidRPr="004A34FE" w:rsidRDefault="009C17A8" w:rsidP="004A34FE">
      <w:pPr>
        <w:pStyle w:val="PargrafodaLista"/>
        <w:rPr>
          <w:color w:val="000000" w:themeColor="text1"/>
        </w:rPr>
      </w:pPr>
    </w:p>
    <w:p w14:paraId="39BC4C48" w14:textId="77777777" w:rsidR="00E33A77" w:rsidRDefault="00E33A77" w:rsidP="00E33A77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10) Bibliografia Básica</w:t>
      </w:r>
    </w:p>
    <w:p w14:paraId="07C72BEB" w14:textId="77777777" w:rsidR="00E33A77" w:rsidRDefault="00E33A77" w:rsidP="00E33A77">
      <w:pPr>
        <w:tabs>
          <w:tab w:val="left" w:pos="2730"/>
        </w:tabs>
        <w:jc w:val="both"/>
        <w:rPr>
          <w:b/>
        </w:rPr>
      </w:pPr>
    </w:p>
    <w:p w14:paraId="7EEC8DF7" w14:textId="37EA763F" w:rsidR="00A1383A" w:rsidRPr="00EA1401" w:rsidRDefault="00AE127A" w:rsidP="00A1383A">
      <w:pPr>
        <w:pStyle w:val="PargrafodaLista"/>
        <w:numPr>
          <w:ilvl w:val="0"/>
          <w:numId w:val="12"/>
        </w:numPr>
        <w:tabs>
          <w:tab w:val="left" w:pos="2730"/>
        </w:tabs>
        <w:jc w:val="both"/>
        <w:rPr>
          <w:color w:val="000000" w:themeColor="text1"/>
        </w:rPr>
      </w:pPr>
      <w:r>
        <w:t>Notas de Aula de Reologia e Processamento de Polímeros</w:t>
      </w:r>
      <w:r w:rsidR="00A1383A" w:rsidRPr="00FF42A5">
        <w:t>, Curso de Graduação em Engenharia de Materiais, UFSC, 202</w:t>
      </w:r>
      <w:r w:rsidR="008B41A8">
        <w:t>1</w:t>
      </w:r>
      <w:r w:rsidR="00A1383A">
        <w:t>.</w:t>
      </w:r>
    </w:p>
    <w:p w14:paraId="540F3464" w14:textId="77777777" w:rsidR="00EA1401" w:rsidRDefault="00EA1401" w:rsidP="00EA1401">
      <w:pPr>
        <w:tabs>
          <w:tab w:val="left" w:pos="2730"/>
        </w:tabs>
        <w:jc w:val="both"/>
        <w:rPr>
          <w:rStyle w:val="Hyperlink"/>
          <w:color w:val="000000" w:themeColor="text1"/>
          <w:u w:val="none"/>
        </w:rPr>
      </w:pPr>
    </w:p>
    <w:p w14:paraId="1BC08FDD" w14:textId="77777777" w:rsidR="00E33A77" w:rsidRDefault="00E33A77" w:rsidP="00E33A77">
      <w:pPr>
        <w:tabs>
          <w:tab w:val="left" w:pos="2730"/>
        </w:tabs>
        <w:jc w:val="both"/>
        <w:rPr>
          <w:b/>
        </w:rPr>
      </w:pPr>
      <w:r w:rsidRPr="00A4584C">
        <w:rPr>
          <w:b/>
        </w:rPr>
        <w:t>11) Bibliografia Complementar</w:t>
      </w:r>
    </w:p>
    <w:p w14:paraId="455BD70B" w14:textId="77777777" w:rsidR="00E33A77" w:rsidRPr="00A4584C" w:rsidRDefault="00E33A77" w:rsidP="00E33A77">
      <w:pPr>
        <w:tabs>
          <w:tab w:val="left" w:pos="2730"/>
        </w:tabs>
        <w:jc w:val="both"/>
        <w:rPr>
          <w:b/>
        </w:rPr>
      </w:pPr>
    </w:p>
    <w:p w14:paraId="6F559EF4" w14:textId="77777777" w:rsidR="00BE38D1" w:rsidRDefault="00BB579A" w:rsidP="003976AD">
      <w:pPr>
        <w:pStyle w:val="PargrafodaLista"/>
        <w:numPr>
          <w:ilvl w:val="0"/>
          <w:numId w:val="13"/>
        </w:numPr>
        <w:tabs>
          <w:tab w:val="left" w:pos="2730"/>
        </w:tabs>
        <w:spacing w:before="120"/>
        <w:jc w:val="both"/>
      </w:pPr>
      <w:r w:rsidRPr="004A34FE">
        <w:rPr>
          <w:color w:val="000000" w:themeColor="text1"/>
        </w:rPr>
        <w:t xml:space="preserve">CALLISTER JR, W.D. </w:t>
      </w:r>
      <w:r w:rsidRPr="004A34FE">
        <w:rPr>
          <w:b/>
          <w:bCs/>
          <w:color w:val="000000" w:themeColor="text1"/>
        </w:rPr>
        <w:t>Ciência e Engenharia de Materiais: uma introdução</w:t>
      </w:r>
      <w:r w:rsidRPr="004A34FE">
        <w:rPr>
          <w:color w:val="000000" w:themeColor="text1"/>
        </w:rPr>
        <w:t xml:space="preserve">. </w:t>
      </w:r>
      <w:proofErr w:type="spellStart"/>
      <w:r w:rsidRPr="004A34FE">
        <w:rPr>
          <w:color w:val="000000" w:themeColor="text1"/>
        </w:rPr>
        <w:t>Eight</w:t>
      </w:r>
      <w:proofErr w:type="spellEnd"/>
      <w:r w:rsidR="00082AAB" w:rsidRPr="004A34FE">
        <w:rPr>
          <w:color w:val="000000" w:themeColor="text1"/>
        </w:rPr>
        <w:t xml:space="preserve"> </w:t>
      </w:r>
      <w:r w:rsidRPr="004A34FE">
        <w:rPr>
          <w:color w:val="000000" w:themeColor="text1"/>
        </w:rPr>
        <w:t>ed. LTC, Rio de Janeiro, 2008.</w:t>
      </w:r>
    </w:p>
    <w:sectPr w:rsidR="00BE38D1" w:rsidSect="005D6BFA">
      <w:headerReference w:type="default" r:id="rId10"/>
      <w:footerReference w:type="default" r:id="rId11"/>
      <w:pgSz w:w="12240" w:h="15840"/>
      <w:pgMar w:top="1418" w:right="1134" w:bottom="124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08AD1" w14:textId="77777777" w:rsidR="004B2A4E" w:rsidRDefault="004B2A4E" w:rsidP="00593965">
      <w:r>
        <w:separator/>
      </w:r>
    </w:p>
  </w:endnote>
  <w:endnote w:type="continuationSeparator" w:id="0">
    <w:p w14:paraId="46535A8F" w14:textId="77777777" w:rsidR="004B2A4E" w:rsidRDefault="004B2A4E" w:rsidP="0059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E2B3" w14:textId="77777777" w:rsidR="009D51FC" w:rsidRDefault="009D51FC" w:rsidP="00180712">
    <w:pPr>
      <w:pStyle w:val="Rodap"/>
      <w:tabs>
        <w:tab w:val="clear" w:pos="4252"/>
        <w:tab w:val="clear" w:pos="8504"/>
        <w:tab w:val="left" w:pos="37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35C9F" w14:textId="77777777" w:rsidR="004B2A4E" w:rsidRDefault="004B2A4E" w:rsidP="00593965">
      <w:r>
        <w:separator/>
      </w:r>
    </w:p>
  </w:footnote>
  <w:footnote w:type="continuationSeparator" w:id="0">
    <w:p w14:paraId="655B90EA" w14:textId="77777777" w:rsidR="004B2A4E" w:rsidRDefault="004B2A4E" w:rsidP="00593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2142"/>
      <w:docPartObj>
        <w:docPartGallery w:val="Page Numbers (Top of Page)"/>
        <w:docPartUnique/>
      </w:docPartObj>
    </w:sdtPr>
    <w:sdtEndPr/>
    <w:sdtContent>
      <w:p w14:paraId="3BAE3813" w14:textId="77777777" w:rsidR="00180712" w:rsidRDefault="0018071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CBD">
          <w:rPr>
            <w:noProof/>
          </w:rPr>
          <w:t>1</w:t>
        </w:r>
        <w:r>
          <w:fldChar w:fldCharType="end"/>
        </w:r>
      </w:p>
    </w:sdtContent>
  </w:sdt>
  <w:p w14:paraId="25A9F71D" w14:textId="77777777" w:rsidR="00593965" w:rsidRDefault="00593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703"/>
    <w:multiLevelType w:val="hybridMultilevel"/>
    <w:tmpl w:val="DF72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520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B882515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07924FD"/>
    <w:multiLevelType w:val="hybridMultilevel"/>
    <w:tmpl w:val="4BEC20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348C8"/>
    <w:multiLevelType w:val="hybridMultilevel"/>
    <w:tmpl w:val="76C4E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432C6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87714C5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9240B08"/>
    <w:multiLevelType w:val="hybridMultilevel"/>
    <w:tmpl w:val="C742B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590B8F"/>
    <w:multiLevelType w:val="hybridMultilevel"/>
    <w:tmpl w:val="792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3374C"/>
    <w:multiLevelType w:val="hybridMultilevel"/>
    <w:tmpl w:val="51045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B5C17"/>
    <w:multiLevelType w:val="hybridMultilevel"/>
    <w:tmpl w:val="8E689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15A31"/>
    <w:multiLevelType w:val="multilevel"/>
    <w:tmpl w:val="2B888AC6"/>
    <w:lvl w:ilvl="0">
      <w:start w:val="2"/>
      <w:numFmt w:val="decimal"/>
      <w:pStyle w:val="Ttulo3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 w15:restartNumberingAfterBreak="0">
    <w:nsid w:val="42C30634"/>
    <w:multiLevelType w:val="hybridMultilevel"/>
    <w:tmpl w:val="2CDE8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525B9"/>
    <w:multiLevelType w:val="hybridMultilevel"/>
    <w:tmpl w:val="A572A0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B01AE6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7FC3457"/>
    <w:multiLevelType w:val="hybridMultilevel"/>
    <w:tmpl w:val="69BCB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7115A4"/>
    <w:multiLevelType w:val="hybridMultilevel"/>
    <w:tmpl w:val="68F054C4"/>
    <w:lvl w:ilvl="0" w:tplc="ABBCFE6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9621C30"/>
    <w:multiLevelType w:val="hybridMultilevel"/>
    <w:tmpl w:val="7C1C9CAC"/>
    <w:lvl w:ilvl="0" w:tplc="C3E6D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3D12DA"/>
    <w:multiLevelType w:val="hybridMultilevel"/>
    <w:tmpl w:val="860043F8"/>
    <w:lvl w:ilvl="0" w:tplc="8C7CE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8"/>
  </w:num>
  <w:num w:numId="5">
    <w:abstractNumId w:val="7"/>
  </w:num>
  <w:num w:numId="6">
    <w:abstractNumId w:val="18"/>
  </w:num>
  <w:num w:numId="7">
    <w:abstractNumId w:val="15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  <w:num w:numId="12">
    <w:abstractNumId w:val="12"/>
  </w:num>
  <w:num w:numId="13">
    <w:abstractNumId w:val="3"/>
  </w:num>
  <w:num w:numId="14">
    <w:abstractNumId w:val="11"/>
  </w:num>
  <w:num w:numId="15">
    <w:abstractNumId w:val="2"/>
  </w:num>
  <w:num w:numId="16">
    <w:abstractNumId w:val="14"/>
  </w:num>
  <w:num w:numId="17">
    <w:abstractNumId w:val="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DCD"/>
    <w:rsid w:val="000034AD"/>
    <w:rsid w:val="00010016"/>
    <w:rsid w:val="000259B9"/>
    <w:rsid w:val="00061972"/>
    <w:rsid w:val="00063744"/>
    <w:rsid w:val="00067555"/>
    <w:rsid w:val="00075671"/>
    <w:rsid w:val="00082AAB"/>
    <w:rsid w:val="00082C53"/>
    <w:rsid w:val="00092871"/>
    <w:rsid w:val="000B6E7C"/>
    <w:rsid w:val="000E4A2C"/>
    <w:rsid w:val="0010154C"/>
    <w:rsid w:val="00115343"/>
    <w:rsid w:val="001204E6"/>
    <w:rsid w:val="00123F59"/>
    <w:rsid w:val="001260D5"/>
    <w:rsid w:val="001307C6"/>
    <w:rsid w:val="00135475"/>
    <w:rsid w:val="00136EB1"/>
    <w:rsid w:val="0014180B"/>
    <w:rsid w:val="001429C2"/>
    <w:rsid w:val="00162FB2"/>
    <w:rsid w:val="001646AA"/>
    <w:rsid w:val="00176827"/>
    <w:rsid w:val="00180712"/>
    <w:rsid w:val="001965F1"/>
    <w:rsid w:val="001A077D"/>
    <w:rsid w:val="001C7999"/>
    <w:rsid w:val="001F4EDA"/>
    <w:rsid w:val="00213572"/>
    <w:rsid w:val="00236798"/>
    <w:rsid w:val="0024000B"/>
    <w:rsid w:val="00240A96"/>
    <w:rsid w:val="00244B35"/>
    <w:rsid w:val="002603F9"/>
    <w:rsid w:val="00264284"/>
    <w:rsid w:val="00266F3B"/>
    <w:rsid w:val="002675E1"/>
    <w:rsid w:val="00290125"/>
    <w:rsid w:val="002B3BAD"/>
    <w:rsid w:val="002B7B36"/>
    <w:rsid w:val="003178EA"/>
    <w:rsid w:val="00320963"/>
    <w:rsid w:val="00320B83"/>
    <w:rsid w:val="00324987"/>
    <w:rsid w:val="00330AB7"/>
    <w:rsid w:val="0034681E"/>
    <w:rsid w:val="00360CF5"/>
    <w:rsid w:val="00367245"/>
    <w:rsid w:val="00374F56"/>
    <w:rsid w:val="00386E6D"/>
    <w:rsid w:val="0039490F"/>
    <w:rsid w:val="003978A9"/>
    <w:rsid w:val="003C1989"/>
    <w:rsid w:val="003D20AD"/>
    <w:rsid w:val="003F47D4"/>
    <w:rsid w:val="004074A2"/>
    <w:rsid w:val="004101C8"/>
    <w:rsid w:val="00436639"/>
    <w:rsid w:val="00467F83"/>
    <w:rsid w:val="004706EB"/>
    <w:rsid w:val="00474FE9"/>
    <w:rsid w:val="0048503D"/>
    <w:rsid w:val="004905EB"/>
    <w:rsid w:val="00494FDB"/>
    <w:rsid w:val="004A34FE"/>
    <w:rsid w:val="004B0A82"/>
    <w:rsid w:val="004B0C42"/>
    <w:rsid w:val="004B1B1B"/>
    <w:rsid w:val="004B2A4E"/>
    <w:rsid w:val="004D11A6"/>
    <w:rsid w:val="005002A8"/>
    <w:rsid w:val="005118E8"/>
    <w:rsid w:val="00513444"/>
    <w:rsid w:val="005171CA"/>
    <w:rsid w:val="00524B7B"/>
    <w:rsid w:val="005312E9"/>
    <w:rsid w:val="00546FFC"/>
    <w:rsid w:val="00551D9A"/>
    <w:rsid w:val="00555718"/>
    <w:rsid w:val="00555E59"/>
    <w:rsid w:val="00565B18"/>
    <w:rsid w:val="00583E70"/>
    <w:rsid w:val="00590960"/>
    <w:rsid w:val="00591547"/>
    <w:rsid w:val="00593965"/>
    <w:rsid w:val="005A4FC2"/>
    <w:rsid w:val="005B55AA"/>
    <w:rsid w:val="005B5734"/>
    <w:rsid w:val="005C1621"/>
    <w:rsid w:val="005C39D3"/>
    <w:rsid w:val="005C6813"/>
    <w:rsid w:val="005C6C8E"/>
    <w:rsid w:val="005D6BFA"/>
    <w:rsid w:val="006011B4"/>
    <w:rsid w:val="006074FB"/>
    <w:rsid w:val="00611E0C"/>
    <w:rsid w:val="00633F8C"/>
    <w:rsid w:val="006755D5"/>
    <w:rsid w:val="006766CB"/>
    <w:rsid w:val="00680D18"/>
    <w:rsid w:val="00696CF3"/>
    <w:rsid w:val="006A082A"/>
    <w:rsid w:val="006B1785"/>
    <w:rsid w:val="006D4581"/>
    <w:rsid w:val="006D5C5E"/>
    <w:rsid w:val="006F435A"/>
    <w:rsid w:val="0070290A"/>
    <w:rsid w:val="00703D21"/>
    <w:rsid w:val="00726A62"/>
    <w:rsid w:val="00733181"/>
    <w:rsid w:val="00737B47"/>
    <w:rsid w:val="00737DDC"/>
    <w:rsid w:val="00751AD2"/>
    <w:rsid w:val="00754801"/>
    <w:rsid w:val="0076264A"/>
    <w:rsid w:val="00775DD0"/>
    <w:rsid w:val="0078023C"/>
    <w:rsid w:val="0078125D"/>
    <w:rsid w:val="00793525"/>
    <w:rsid w:val="007942C1"/>
    <w:rsid w:val="007951AE"/>
    <w:rsid w:val="007A6332"/>
    <w:rsid w:val="007B38C2"/>
    <w:rsid w:val="007E76F8"/>
    <w:rsid w:val="007E7791"/>
    <w:rsid w:val="007F5ABA"/>
    <w:rsid w:val="00802BE4"/>
    <w:rsid w:val="00803E70"/>
    <w:rsid w:val="00821A7F"/>
    <w:rsid w:val="00840CE3"/>
    <w:rsid w:val="008641ED"/>
    <w:rsid w:val="008650E9"/>
    <w:rsid w:val="00870652"/>
    <w:rsid w:val="00883F59"/>
    <w:rsid w:val="008913E6"/>
    <w:rsid w:val="008B30FF"/>
    <w:rsid w:val="008B41A8"/>
    <w:rsid w:val="008B5086"/>
    <w:rsid w:val="008E5081"/>
    <w:rsid w:val="008F0912"/>
    <w:rsid w:val="009114F6"/>
    <w:rsid w:val="0091374B"/>
    <w:rsid w:val="00931152"/>
    <w:rsid w:val="00940CB9"/>
    <w:rsid w:val="00951BC3"/>
    <w:rsid w:val="00985818"/>
    <w:rsid w:val="009A2BA6"/>
    <w:rsid w:val="009A4D06"/>
    <w:rsid w:val="009A67C6"/>
    <w:rsid w:val="009B422A"/>
    <w:rsid w:val="009C17A8"/>
    <w:rsid w:val="009D26E8"/>
    <w:rsid w:val="009D51FC"/>
    <w:rsid w:val="009E072B"/>
    <w:rsid w:val="00A0159E"/>
    <w:rsid w:val="00A0269C"/>
    <w:rsid w:val="00A07ABF"/>
    <w:rsid w:val="00A07C55"/>
    <w:rsid w:val="00A11F47"/>
    <w:rsid w:val="00A1383A"/>
    <w:rsid w:val="00A4584C"/>
    <w:rsid w:val="00A91445"/>
    <w:rsid w:val="00A918FB"/>
    <w:rsid w:val="00A91DD6"/>
    <w:rsid w:val="00A93AA4"/>
    <w:rsid w:val="00AA4126"/>
    <w:rsid w:val="00AA63C2"/>
    <w:rsid w:val="00AE127A"/>
    <w:rsid w:val="00AF6DCD"/>
    <w:rsid w:val="00AF75DF"/>
    <w:rsid w:val="00B1548C"/>
    <w:rsid w:val="00B26C5A"/>
    <w:rsid w:val="00B33999"/>
    <w:rsid w:val="00B40091"/>
    <w:rsid w:val="00B82CBD"/>
    <w:rsid w:val="00BA29DF"/>
    <w:rsid w:val="00BA392E"/>
    <w:rsid w:val="00BB4CD8"/>
    <w:rsid w:val="00BB579A"/>
    <w:rsid w:val="00BC665D"/>
    <w:rsid w:val="00BD1A45"/>
    <w:rsid w:val="00BD5B12"/>
    <w:rsid w:val="00BD5B8E"/>
    <w:rsid w:val="00BD6A12"/>
    <w:rsid w:val="00BD7974"/>
    <w:rsid w:val="00BE1AAC"/>
    <w:rsid w:val="00BE38D1"/>
    <w:rsid w:val="00C35174"/>
    <w:rsid w:val="00C6337A"/>
    <w:rsid w:val="00C67E38"/>
    <w:rsid w:val="00C90542"/>
    <w:rsid w:val="00C9418F"/>
    <w:rsid w:val="00CA05FB"/>
    <w:rsid w:val="00CA313F"/>
    <w:rsid w:val="00CA634F"/>
    <w:rsid w:val="00CB0D0E"/>
    <w:rsid w:val="00CF2601"/>
    <w:rsid w:val="00D214F3"/>
    <w:rsid w:val="00D3278E"/>
    <w:rsid w:val="00D34972"/>
    <w:rsid w:val="00D36FDD"/>
    <w:rsid w:val="00D43EC9"/>
    <w:rsid w:val="00D5163C"/>
    <w:rsid w:val="00D52031"/>
    <w:rsid w:val="00D56C6B"/>
    <w:rsid w:val="00D62369"/>
    <w:rsid w:val="00D66F50"/>
    <w:rsid w:val="00D7506F"/>
    <w:rsid w:val="00D940C5"/>
    <w:rsid w:val="00DA44A4"/>
    <w:rsid w:val="00DC14E5"/>
    <w:rsid w:val="00DC5CE1"/>
    <w:rsid w:val="00DD07C1"/>
    <w:rsid w:val="00DD2BC6"/>
    <w:rsid w:val="00DE5B12"/>
    <w:rsid w:val="00DE6DB6"/>
    <w:rsid w:val="00DF00C7"/>
    <w:rsid w:val="00DF056F"/>
    <w:rsid w:val="00E13B7C"/>
    <w:rsid w:val="00E33A77"/>
    <w:rsid w:val="00E53003"/>
    <w:rsid w:val="00E634F6"/>
    <w:rsid w:val="00EA1401"/>
    <w:rsid w:val="00EA30BE"/>
    <w:rsid w:val="00EB200C"/>
    <w:rsid w:val="00EB2AB0"/>
    <w:rsid w:val="00EB6140"/>
    <w:rsid w:val="00EC539C"/>
    <w:rsid w:val="00EC59D3"/>
    <w:rsid w:val="00ED3777"/>
    <w:rsid w:val="00ED76C2"/>
    <w:rsid w:val="00EE6B0E"/>
    <w:rsid w:val="00EF3F41"/>
    <w:rsid w:val="00F05589"/>
    <w:rsid w:val="00F340A7"/>
    <w:rsid w:val="00F43F38"/>
    <w:rsid w:val="00F4653D"/>
    <w:rsid w:val="00F50EBE"/>
    <w:rsid w:val="00F5437B"/>
    <w:rsid w:val="00F54525"/>
    <w:rsid w:val="00F61EA6"/>
    <w:rsid w:val="00F72686"/>
    <w:rsid w:val="00F7435B"/>
    <w:rsid w:val="00F86B57"/>
    <w:rsid w:val="00F91CBE"/>
    <w:rsid w:val="00FB0A42"/>
    <w:rsid w:val="00FB5EEF"/>
    <w:rsid w:val="00FD5F89"/>
    <w:rsid w:val="00FD654A"/>
    <w:rsid w:val="00FD74F4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A1CC56"/>
  <w15:docId w15:val="{C9308B15-660B-47C0-9E71-F3319158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870652"/>
    <w:pPr>
      <w:keepNext/>
      <w:numPr>
        <w:numId w:val="14"/>
      </w:numPr>
      <w:jc w:val="both"/>
      <w:outlineLvl w:val="2"/>
    </w:pPr>
    <w:rPr>
      <w:rFonts w:ascii="Bookman Old Style" w:hAnsi="Bookman Old Style"/>
      <w:b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8F09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593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396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93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396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204E6"/>
    <w:pPr>
      <w:ind w:left="720"/>
      <w:contextualSpacing/>
    </w:pPr>
  </w:style>
  <w:style w:type="table" w:styleId="Tabelacomgrade">
    <w:name w:val="Table Grid"/>
    <w:basedOn w:val="Tabelanormal"/>
    <w:rsid w:val="005D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870652"/>
    <w:rPr>
      <w:rFonts w:ascii="Bookman Old Style" w:hAnsi="Bookman Old Style"/>
      <w:b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860E-B935-4250-838B-D9CFC7B1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4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orianópolis, 17 de maio de 2005</vt:lpstr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anópolis, 17 de maio de 2005</dc:title>
  <dc:creator>LVA</dc:creator>
  <cp:lastModifiedBy>Daniela Couto Carvalho Barra</cp:lastModifiedBy>
  <cp:revision>2</cp:revision>
  <cp:lastPrinted>2014-10-15T22:11:00Z</cp:lastPrinted>
  <dcterms:created xsi:type="dcterms:W3CDTF">2021-09-28T22:32:00Z</dcterms:created>
  <dcterms:modified xsi:type="dcterms:W3CDTF">2021-09-28T22:32:00Z</dcterms:modified>
</cp:coreProperties>
</file>